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78" w:rsidRDefault="00D75678" w:rsidP="00D75678"/>
    <w:p w:rsidR="00D75678" w:rsidRDefault="00D75678" w:rsidP="00D75678"/>
    <w:p w:rsidR="00D75678" w:rsidRDefault="00D75678" w:rsidP="00D75678"/>
    <w:p w:rsidR="00D75678" w:rsidRDefault="00D75678" w:rsidP="00D75678"/>
    <w:p w:rsidR="00D75678" w:rsidRDefault="00D75678" w:rsidP="00D75678"/>
    <w:p w:rsidR="00D75678" w:rsidRPr="00471A45" w:rsidRDefault="00D75678" w:rsidP="00D75678">
      <w:pPr>
        <w:jc w:val="center"/>
        <w:rPr>
          <w:sz w:val="52"/>
          <w:szCs w:val="52"/>
        </w:rPr>
      </w:pPr>
      <w:r w:rsidRPr="00471A45">
        <w:rPr>
          <w:rFonts w:hint="eastAsia"/>
          <w:sz w:val="52"/>
          <w:szCs w:val="52"/>
        </w:rPr>
        <w:t>모바일 프로그래밍</w:t>
      </w:r>
    </w:p>
    <w:p w:rsidR="00D75678" w:rsidRPr="00471A45" w:rsidRDefault="00D75678" w:rsidP="00D75678">
      <w:pPr>
        <w:jc w:val="center"/>
        <w:rPr>
          <w:sz w:val="52"/>
          <w:szCs w:val="52"/>
        </w:rPr>
      </w:pPr>
      <w:r w:rsidRPr="00471A45">
        <w:rPr>
          <w:rFonts w:hint="eastAsia"/>
          <w:sz w:val="52"/>
          <w:szCs w:val="52"/>
        </w:rPr>
        <w:t>계획서</w:t>
      </w:r>
    </w:p>
    <w:p w:rsidR="00D75678" w:rsidRDefault="00D75678" w:rsidP="00D75678">
      <w:pPr>
        <w:jc w:val="center"/>
      </w:pPr>
    </w:p>
    <w:p w:rsidR="00D75678" w:rsidRDefault="00D75678" w:rsidP="00D75678">
      <w:pPr>
        <w:jc w:val="center"/>
      </w:pPr>
    </w:p>
    <w:p w:rsidR="00D75678" w:rsidRPr="00C344C0" w:rsidRDefault="00D75678" w:rsidP="00D75678">
      <w:pPr>
        <w:jc w:val="right"/>
        <w:rPr>
          <w:sz w:val="26"/>
          <w:szCs w:val="26"/>
        </w:rPr>
      </w:pPr>
      <w:r w:rsidRPr="00C344C0">
        <w:rPr>
          <w:rFonts w:hint="eastAsia"/>
          <w:sz w:val="26"/>
          <w:szCs w:val="26"/>
        </w:rPr>
        <w:t>컴퓨터공학과</w:t>
      </w:r>
    </w:p>
    <w:p w:rsidR="00D75678" w:rsidRPr="00C344C0" w:rsidRDefault="00D75678" w:rsidP="00D75678">
      <w:pPr>
        <w:jc w:val="right"/>
        <w:rPr>
          <w:sz w:val="26"/>
          <w:szCs w:val="26"/>
        </w:rPr>
      </w:pPr>
      <w:r w:rsidRPr="00C344C0">
        <w:rPr>
          <w:rFonts w:hint="eastAsia"/>
          <w:sz w:val="26"/>
          <w:szCs w:val="26"/>
        </w:rPr>
        <w:t>201535029</w:t>
      </w:r>
    </w:p>
    <w:p w:rsidR="00D75678" w:rsidRPr="00C344C0" w:rsidRDefault="00D75678" w:rsidP="00D75678">
      <w:pPr>
        <w:jc w:val="right"/>
        <w:rPr>
          <w:sz w:val="26"/>
          <w:szCs w:val="26"/>
        </w:rPr>
      </w:pPr>
      <w:r w:rsidRPr="00C344C0">
        <w:rPr>
          <w:rFonts w:hint="eastAsia"/>
          <w:sz w:val="26"/>
          <w:szCs w:val="26"/>
        </w:rPr>
        <w:t>이주연</w:t>
      </w:r>
    </w:p>
    <w:p w:rsidR="00D75678" w:rsidRDefault="00D75678">
      <w:pPr>
        <w:widowControl/>
        <w:wordWrap/>
        <w:autoSpaceDE/>
        <w:autoSpaceDN/>
      </w:pPr>
      <w:r>
        <w:br w:type="page"/>
      </w:r>
    </w:p>
    <w:p w:rsidR="00633C29" w:rsidRDefault="00D75678" w:rsidP="00D756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개요</w:t>
      </w:r>
    </w:p>
    <w:p w:rsidR="00D75678" w:rsidRDefault="00D75678" w:rsidP="00D756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발 배경</w:t>
      </w:r>
    </w:p>
    <w:p w:rsidR="00117CB7" w:rsidRPr="00117CB7" w:rsidRDefault="00117CB7" w:rsidP="00117CB7">
      <w:pPr>
        <w:pStyle w:val="a3"/>
        <w:ind w:leftChars="0" w:left="1120"/>
      </w:pPr>
      <w:r>
        <w:rPr>
          <w:rFonts w:hint="eastAsia"/>
        </w:rPr>
        <w:t>이번 년도 목표가 매일매일 일기를 쓰는 것이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평소 귀찮거나 일기 쓰는 것을 자주 잊어 일기를 쓰지 않는 날이 늘어가 목표가 흐지부지 되었다.</w:t>
      </w:r>
      <w:r>
        <w:t xml:space="preserve"> </w:t>
      </w:r>
      <w:r>
        <w:rPr>
          <w:rFonts w:hint="eastAsia"/>
        </w:rPr>
        <w:t>그래서 매일 일기를 쓰라고 알림이 뜨는 일기 어플을 만들어 보는 것을 어떨까 생각하게 되어서</w:t>
      </w:r>
      <w:r>
        <w:t xml:space="preserve"> </w:t>
      </w:r>
      <w:r>
        <w:rPr>
          <w:rFonts w:hint="eastAsia"/>
        </w:rPr>
        <w:t>일기 어플을 만들어보게 되었다.</w:t>
      </w:r>
    </w:p>
    <w:p w:rsidR="00D75678" w:rsidRDefault="00D75678" w:rsidP="00D756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요 내용</w:t>
      </w:r>
    </w:p>
    <w:p w:rsidR="00117CB7" w:rsidRDefault="00117CB7" w:rsidP="00117CB7">
      <w:pPr>
        <w:pStyle w:val="a3"/>
        <w:ind w:leftChars="0" w:left="1120"/>
      </w:pPr>
      <w:r>
        <w:rPr>
          <w:rFonts w:hint="eastAsia"/>
        </w:rPr>
        <w:t>일기를 쓰라고 알림이 뜨는 일기 어플</w:t>
      </w:r>
      <w:r>
        <w:t xml:space="preserve"> – </w:t>
      </w:r>
      <w:r w:rsidR="00920A28">
        <w:rPr>
          <w:rFonts w:hint="eastAsia"/>
        </w:rPr>
        <w:t xml:space="preserve">상단바에 알림이 뜨고 클릭하면 </w:t>
      </w:r>
      <w:proofErr w:type="spellStart"/>
      <w:r w:rsidR="00920A28">
        <w:rPr>
          <w:rFonts w:hint="eastAsia"/>
        </w:rPr>
        <w:t>어플에</w:t>
      </w:r>
      <w:proofErr w:type="spellEnd"/>
      <w:r w:rsidR="00920A28">
        <w:rPr>
          <w:rFonts w:hint="eastAsia"/>
        </w:rPr>
        <w:t xml:space="preserve"> 접속이 가능하다.</w:t>
      </w:r>
      <w:r w:rsidR="00920A28">
        <w:t xml:space="preserve"> </w:t>
      </w:r>
      <w:r>
        <w:rPr>
          <w:rFonts w:hint="eastAsia"/>
        </w:rPr>
        <w:t>접속을 하면</w:t>
      </w:r>
      <w:r>
        <w:t xml:space="preserve"> </w:t>
      </w:r>
      <w:r w:rsidR="00F31478">
        <w:rPr>
          <w:rFonts w:hint="eastAsia"/>
        </w:rPr>
        <w:t>일기를 추가로 쓰거나 삭제가 가능하다.</w:t>
      </w:r>
      <w:r w:rsidR="00F31478">
        <w:t xml:space="preserve"> </w:t>
      </w:r>
      <w:r w:rsidR="00F31478">
        <w:rPr>
          <w:rFonts w:hint="eastAsia"/>
        </w:rPr>
        <w:t>일기 내용에는 갤러리</w:t>
      </w:r>
      <w:r w:rsidR="00F31478">
        <w:t xml:space="preserve">, </w:t>
      </w:r>
      <w:r w:rsidR="00F31478">
        <w:rPr>
          <w:rFonts w:hint="eastAsia"/>
        </w:rPr>
        <w:t>텍스트</w:t>
      </w:r>
      <w:r w:rsidR="00F31478">
        <w:t xml:space="preserve"> </w:t>
      </w:r>
      <w:r w:rsidR="00F31478">
        <w:rPr>
          <w:rFonts w:hint="eastAsia"/>
        </w:rPr>
        <w:t>등이 첨부가 가능하다.</w:t>
      </w:r>
    </w:p>
    <w:p w:rsidR="00CF30CB" w:rsidRDefault="00D75678" w:rsidP="00CF30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 사항 분석</w:t>
      </w:r>
    </w:p>
    <w:p w:rsidR="00D75678" w:rsidRDefault="00D75678" w:rsidP="00D7567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 요구사항</w:t>
      </w:r>
    </w:p>
    <w:p w:rsidR="00177E02" w:rsidRDefault="00177E02" w:rsidP="00177E0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단바에 알림이 뜨고,</w:t>
      </w:r>
      <w:r>
        <w:t xml:space="preserve"> </w:t>
      </w:r>
      <w:r>
        <w:rPr>
          <w:rFonts w:hint="eastAsia"/>
        </w:rPr>
        <w:t>알림을 누르면 어플로 이동이 가능하다.</w:t>
      </w:r>
    </w:p>
    <w:p w:rsidR="00152949" w:rsidRPr="00BC4F09" w:rsidRDefault="004341DC" w:rsidP="00BC4F09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어플 처음 화면</w:t>
      </w:r>
      <w:r w:rsidR="00E20B31">
        <w:rPr>
          <w:rFonts w:hint="eastAsia"/>
          <w:szCs w:val="20"/>
        </w:rPr>
        <w:t xml:space="preserve">에는 일기 목록을 볼 수 있는 </w:t>
      </w:r>
      <w:r w:rsidR="00152949">
        <w:rPr>
          <w:szCs w:val="20"/>
        </w:rPr>
        <w:t>‘</w:t>
      </w:r>
      <w:r w:rsidR="00E20B31">
        <w:rPr>
          <w:rFonts w:hint="eastAsia"/>
          <w:szCs w:val="20"/>
        </w:rPr>
        <w:t>목록</w:t>
      </w:r>
      <w:r w:rsidR="00BC4F09">
        <w:rPr>
          <w:rFonts w:hint="eastAsia"/>
          <w:szCs w:val="20"/>
        </w:rPr>
        <w:t xml:space="preserve"> 리스트</w:t>
      </w:r>
      <w:r w:rsidR="00152949">
        <w:rPr>
          <w:szCs w:val="20"/>
        </w:rPr>
        <w:t>’</w:t>
      </w:r>
      <w:r w:rsidR="00BC4F09">
        <w:rPr>
          <w:rFonts w:hint="eastAsia"/>
          <w:szCs w:val="20"/>
        </w:rPr>
        <w:t>와</w:t>
      </w:r>
      <w:r w:rsidR="00E20B31">
        <w:rPr>
          <w:rFonts w:hint="eastAsia"/>
          <w:szCs w:val="20"/>
        </w:rPr>
        <w:t xml:space="preserve"> </w:t>
      </w:r>
      <w:r w:rsidR="00152949">
        <w:rPr>
          <w:szCs w:val="20"/>
        </w:rPr>
        <w:t>‘</w:t>
      </w:r>
      <w:r w:rsidR="00E20B31">
        <w:rPr>
          <w:rFonts w:hint="eastAsia"/>
          <w:szCs w:val="20"/>
        </w:rPr>
        <w:t>일기 추가 버튼</w:t>
      </w:r>
      <w:r w:rsidR="00152949">
        <w:rPr>
          <w:szCs w:val="20"/>
        </w:rPr>
        <w:t>’</w:t>
      </w:r>
      <w:r w:rsidR="00E20B31">
        <w:rPr>
          <w:rFonts w:hint="eastAsia"/>
          <w:szCs w:val="20"/>
        </w:rPr>
        <w:t>,</w:t>
      </w:r>
      <w:r w:rsidR="00E20B31">
        <w:rPr>
          <w:szCs w:val="20"/>
        </w:rPr>
        <w:t xml:space="preserve"> </w:t>
      </w:r>
      <w:r w:rsidR="00152949">
        <w:rPr>
          <w:szCs w:val="20"/>
        </w:rPr>
        <w:t>‘</w:t>
      </w:r>
      <w:r w:rsidR="00E20B31">
        <w:rPr>
          <w:rFonts w:hint="eastAsia"/>
          <w:szCs w:val="20"/>
        </w:rPr>
        <w:t>알림 설정 버튼</w:t>
      </w:r>
      <w:r w:rsidR="00152949">
        <w:rPr>
          <w:szCs w:val="20"/>
        </w:rPr>
        <w:t>’</w:t>
      </w:r>
      <w:r w:rsidR="00E20B31">
        <w:rPr>
          <w:rFonts w:hint="eastAsia"/>
          <w:szCs w:val="20"/>
        </w:rPr>
        <w:t>이 있다.</w:t>
      </w:r>
      <w:r w:rsidR="00BC4F09">
        <w:rPr>
          <w:szCs w:val="20"/>
        </w:rPr>
        <w:t xml:space="preserve"> </w:t>
      </w:r>
      <w:r w:rsidR="00BC4F09">
        <w:rPr>
          <w:rFonts w:hint="eastAsia"/>
          <w:szCs w:val="20"/>
        </w:rPr>
        <w:t>저장된 일기 목록 리스트 중 하나를 클릭하면 수정 및 삭제 화면으로 넘어가고,</w:t>
      </w:r>
      <w:r w:rsidR="00BC4F09">
        <w:rPr>
          <w:szCs w:val="20"/>
        </w:rPr>
        <w:t xml:space="preserve"> </w:t>
      </w:r>
      <w:r w:rsidRPr="00BC4F09">
        <w:rPr>
          <w:szCs w:val="20"/>
        </w:rPr>
        <w:t>‘</w:t>
      </w:r>
      <w:r w:rsidRPr="00BC4F09">
        <w:rPr>
          <w:rFonts w:hint="eastAsia"/>
          <w:szCs w:val="20"/>
        </w:rPr>
        <w:t>추가</w:t>
      </w:r>
      <w:r w:rsidRPr="00BC4F09">
        <w:rPr>
          <w:szCs w:val="20"/>
        </w:rPr>
        <w:t>’</w:t>
      </w:r>
      <w:r w:rsidR="00E20B31" w:rsidRPr="00BC4F09">
        <w:rPr>
          <w:szCs w:val="20"/>
        </w:rPr>
        <w:t xml:space="preserve"> </w:t>
      </w:r>
      <w:r w:rsidR="00E20B31" w:rsidRPr="00BC4F09">
        <w:rPr>
          <w:rFonts w:hint="eastAsia"/>
          <w:szCs w:val="20"/>
        </w:rPr>
        <w:t>버튼</w:t>
      </w:r>
      <w:r w:rsidRPr="00BC4F09">
        <w:rPr>
          <w:rFonts w:hint="eastAsia"/>
          <w:szCs w:val="20"/>
        </w:rPr>
        <w:t xml:space="preserve">을 </w:t>
      </w:r>
      <w:r w:rsidR="00E20B31" w:rsidRPr="00BC4F09">
        <w:rPr>
          <w:rFonts w:hint="eastAsia"/>
          <w:szCs w:val="20"/>
        </w:rPr>
        <w:t xml:space="preserve">누르면 </w:t>
      </w:r>
      <w:r w:rsidR="009A7782" w:rsidRPr="00BC4F09">
        <w:rPr>
          <w:rFonts w:hint="eastAsia"/>
          <w:szCs w:val="20"/>
        </w:rPr>
        <w:t>입력창으로 넘어간다</w:t>
      </w:r>
      <w:r w:rsidR="00BC4F09">
        <w:rPr>
          <w:szCs w:val="20"/>
        </w:rPr>
        <w:t xml:space="preserve">. </w:t>
      </w:r>
      <w:r w:rsidR="00BC4F09">
        <w:rPr>
          <w:rFonts w:hint="eastAsia"/>
          <w:szCs w:val="20"/>
        </w:rPr>
        <w:t xml:space="preserve"> </w:t>
      </w:r>
    </w:p>
    <w:p w:rsidR="00152949" w:rsidRDefault="00BC4F09" w:rsidP="009A7782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 w:rsidR="00152949">
        <w:rPr>
          <w:rFonts w:hint="eastAsia"/>
          <w:szCs w:val="20"/>
        </w:rPr>
        <w:t>알림 설정</w:t>
      </w:r>
      <w:r>
        <w:rPr>
          <w:szCs w:val="20"/>
        </w:rPr>
        <w:t>’</w:t>
      </w:r>
      <w:r w:rsidR="00152949">
        <w:rPr>
          <w:szCs w:val="20"/>
        </w:rPr>
        <w:t xml:space="preserve"> </w:t>
      </w:r>
      <w:r w:rsidR="00152949">
        <w:rPr>
          <w:rFonts w:hint="eastAsia"/>
          <w:szCs w:val="20"/>
        </w:rPr>
        <w:t xml:space="preserve">버튼은 액션바에 위치돼 있는데 누르면 </w:t>
      </w:r>
      <w:r w:rsidR="00152949">
        <w:rPr>
          <w:szCs w:val="20"/>
        </w:rPr>
        <w:t>‘</w:t>
      </w:r>
      <w:r w:rsidR="00152949">
        <w:rPr>
          <w:rFonts w:hint="eastAsia"/>
          <w:szCs w:val="20"/>
        </w:rPr>
        <w:t>설정</w:t>
      </w:r>
      <w:r w:rsidR="00152949">
        <w:rPr>
          <w:szCs w:val="20"/>
        </w:rPr>
        <w:t>’, ‘</w:t>
      </w:r>
      <w:r w:rsidR="00152949">
        <w:rPr>
          <w:rFonts w:hint="eastAsia"/>
          <w:szCs w:val="20"/>
        </w:rPr>
        <w:t>해제</w:t>
      </w:r>
      <w:r w:rsidR="00152949">
        <w:rPr>
          <w:szCs w:val="20"/>
        </w:rPr>
        <w:t xml:space="preserve">’ </w:t>
      </w:r>
      <w:r w:rsidR="00152949">
        <w:rPr>
          <w:rFonts w:hint="eastAsia"/>
          <w:szCs w:val="20"/>
        </w:rPr>
        <w:t>목록이 뜬다.</w:t>
      </w:r>
      <w:r w:rsidR="00152949">
        <w:rPr>
          <w:szCs w:val="20"/>
        </w:rPr>
        <w:t xml:space="preserve"> ‘</w:t>
      </w:r>
      <w:r w:rsidR="00152949">
        <w:rPr>
          <w:rFonts w:hint="eastAsia"/>
          <w:szCs w:val="20"/>
        </w:rPr>
        <w:t>설정</w:t>
      </w:r>
      <w:r w:rsidR="00152949">
        <w:rPr>
          <w:szCs w:val="20"/>
        </w:rPr>
        <w:t xml:space="preserve">’ </w:t>
      </w:r>
      <w:r w:rsidR="00152949">
        <w:rPr>
          <w:rFonts w:hint="eastAsia"/>
          <w:szCs w:val="20"/>
        </w:rPr>
        <w:t xml:space="preserve">버튼을 누르면 </w:t>
      </w:r>
      <w:r>
        <w:rPr>
          <w:rFonts w:hint="eastAsia"/>
          <w:szCs w:val="20"/>
        </w:rPr>
        <w:t xml:space="preserve">한시간에 한번씩 알람이 울리고 해제하고 싶으면 </w:t>
      </w:r>
      <w:r>
        <w:rPr>
          <w:szCs w:val="20"/>
        </w:rPr>
        <w:t>‘</w:t>
      </w:r>
      <w:r>
        <w:rPr>
          <w:rFonts w:hint="eastAsia"/>
          <w:szCs w:val="20"/>
        </w:rPr>
        <w:t>해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된다.</w:t>
      </w:r>
    </w:p>
    <w:p w:rsidR="00152949" w:rsidRDefault="00152949" w:rsidP="009A7782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입력창</w:t>
      </w:r>
      <w:proofErr w:type="spellEnd"/>
      <w:r>
        <w:rPr>
          <w:rFonts w:hint="eastAsia"/>
          <w:szCs w:val="20"/>
        </w:rPr>
        <w:t xml:space="preserve"> 화면 상단에는 </w:t>
      </w:r>
      <w:r>
        <w:rPr>
          <w:szCs w:val="20"/>
        </w:rPr>
        <w:t>‘</w:t>
      </w:r>
      <w:r>
        <w:rPr>
          <w:rFonts w:hint="eastAsia"/>
          <w:szCs w:val="20"/>
        </w:rPr>
        <w:t>배경색 설정</w:t>
      </w:r>
      <w:r>
        <w:rPr>
          <w:szCs w:val="20"/>
        </w:rPr>
        <w:t>’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사진 첨부</w:t>
      </w:r>
      <w:r>
        <w:rPr>
          <w:szCs w:val="20"/>
        </w:rPr>
        <w:t>’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지우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들이 있다.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배경색 설정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색의 목록이 뜨는데 원하는 항목을 누르면 그림판의 배경색이 바뀐다.</w:t>
      </w:r>
      <w:r w:rsidR="009D2941">
        <w:rPr>
          <w:szCs w:val="20"/>
        </w:rPr>
        <w:t xml:space="preserve"> ‘</w:t>
      </w:r>
      <w:r w:rsidR="009D2941">
        <w:rPr>
          <w:rFonts w:hint="eastAsia"/>
          <w:szCs w:val="20"/>
        </w:rPr>
        <w:t>사진 첨부</w:t>
      </w:r>
      <w:r w:rsidR="009D2941">
        <w:rPr>
          <w:szCs w:val="20"/>
        </w:rPr>
        <w:t xml:space="preserve">’ </w:t>
      </w:r>
      <w:r w:rsidR="009D2941">
        <w:rPr>
          <w:rFonts w:hint="eastAsia"/>
          <w:szCs w:val="20"/>
        </w:rPr>
        <w:t>버튼을 누르면 자신의 갤러리에서 원하는 사진을 가져올 수 있다.</w:t>
      </w:r>
      <w:r w:rsidR="009D2941">
        <w:rPr>
          <w:szCs w:val="20"/>
        </w:rPr>
        <w:t xml:space="preserve"> ‘</w:t>
      </w:r>
      <w:r w:rsidR="009D2941">
        <w:rPr>
          <w:rFonts w:hint="eastAsia"/>
          <w:szCs w:val="20"/>
        </w:rPr>
        <w:t>지우개</w:t>
      </w:r>
      <w:r w:rsidR="009D2941">
        <w:rPr>
          <w:szCs w:val="20"/>
        </w:rPr>
        <w:t xml:space="preserve">’ </w:t>
      </w:r>
      <w:r w:rsidR="009D2941">
        <w:rPr>
          <w:rFonts w:hint="eastAsia"/>
          <w:szCs w:val="20"/>
        </w:rPr>
        <w:t>버튼을 누르면 그린 그림을 부분적으로 지우거나 모두 다 지울 수 있다.</w:t>
      </w:r>
    </w:p>
    <w:p w:rsidR="006570A1" w:rsidRDefault="006570A1" w:rsidP="009A7782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입력창</w:t>
      </w:r>
      <w:proofErr w:type="spellEnd"/>
      <w:r>
        <w:rPr>
          <w:rFonts w:hint="eastAsia"/>
          <w:szCs w:val="20"/>
        </w:rPr>
        <w:t xml:space="preserve"> 중간에는 그림을 그릴 수 있는 그림판과 제목과 내용을 입력하는 란이 있다.</w:t>
      </w:r>
    </w:p>
    <w:p w:rsidR="00B01BCA" w:rsidRDefault="009A7782" w:rsidP="009A7782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하단에는 </w:t>
      </w:r>
      <w:r>
        <w:rPr>
          <w:szCs w:val="20"/>
        </w:rPr>
        <w:t>‘</w:t>
      </w:r>
      <w:r>
        <w:rPr>
          <w:rFonts w:hint="eastAsia"/>
          <w:szCs w:val="20"/>
        </w:rPr>
        <w:t>저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이 있고 내용을 쓰고 </w:t>
      </w:r>
      <w:r w:rsidR="004341DC">
        <w:rPr>
          <w:rFonts w:hint="eastAsia"/>
          <w:szCs w:val="20"/>
        </w:rPr>
        <w:t>누르면 일기</w:t>
      </w:r>
      <w:r>
        <w:rPr>
          <w:rFonts w:hint="eastAsia"/>
          <w:szCs w:val="20"/>
        </w:rPr>
        <w:t>가 추가된</w:t>
      </w:r>
      <w:r w:rsidR="004341DC">
        <w:rPr>
          <w:rFonts w:hint="eastAsia"/>
          <w:szCs w:val="20"/>
        </w:rPr>
        <w:t>다.</w:t>
      </w:r>
      <w:r w:rsidR="004341DC">
        <w:rPr>
          <w:szCs w:val="20"/>
        </w:rPr>
        <w:t xml:space="preserve"> </w:t>
      </w:r>
      <w:r w:rsidR="004341DC">
        <w:rPr>
          <w:rFonts w:hint="eastAsia"/>
          <w:szCs w:val="20"/>
        </w:rPr>
        <w:t>내용에는 갤러리 사진</w:t>
      </w:r>
      <w:r w:rsidR="004341DC">
        <w:rPr>
          <w:szCs w:val="20"/>
        </w:rPr>
        <w:t>,</w:t>
      </w:r>
      <w:r w:rsidR="004341DC">
        <w:rPr>
          <w:rFonts w:hint="eastAsia"/>
          <w:szCs w:val="20"/>
        </w:rPr>
        <w:t xml:space="preserve"> 텍스트 등이 첨부 가능하다.</w:t>
      </w:r>
    </w:p>
    <w:p w:rsidR="0027631F" w:rsidRDefault="00152949" w:rsidP="0027631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저장이 되었다면 메인 화면의 </w:t>
      </w:r>
      <w:r w:rsidR="00FE43E6">
        <w:rPr>
          <w:szCs w:val="20"/>
        </w:rPr>
        <w:t>‘</w:t>
      </w:r>
      <w:r w:rsidR="00FE43E6">
        <w:rPr>
          <w:rFonts w:hint="eastAsia"/>
          <w:szCs w:val="20"/>
        </w:rPr>
        <w:t>목록</w:t>
      </w:r>
      <w:r w:rsidR="00FE43E6">
        <w:rPr>
          <w:szCs w:val="20"/>
        </w:rPr>
        <w:t>’</w:t>
      </w:r>
      <w:r>
        <w:rPr>
          <w:rFonts w:hint="eastAsia"/>
          <w:szCs w:val="20"/>
        </w:rPr>
        <w:t>에는 저장된 일기의 제목이 보인다.</w:t>
      </w:r>
    </w:p>
    <w:p w:rsidR="0027631F" w:rsidRDefault="0027631F" w:rsidP="0027631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기의 목록 중에 하나를 클릭하면 해당 일기의 </w:t>
      </w:r>
      <w:r w:rsidR="00BD3BBB">
        <w:rPr>
          <w:rFonts w:hint="eastAsia"/>
          <w:szCs w:val="20"/>
        </w:rPr>
        <w:t xml:space="preserve">내용을 </w:t>
      </w:r>
      <w:r>
        <w:rPr>
          <w:rFonts w:hint="eastAsia"/>
          <w:szCs w:val="20"/>
        </w:rPr>
        <w:t>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화면에는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이 보인다.</w:t>
      </w:r>
    </w:p>
    <w:p w:rsidR="0027631F" w:rsidRDefault="000E620F" w:rsidP="0027631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을 누를 시 </w:t>
      </w:r>
      <w:r w:rsidR="00874BAE">
        <w:rPr>
          <w:rFonts w:hint="eastAsia"/>
          <w:szCs w:val="20"/>
        </w:rPr>
        <w:t>수정이 가능하다.</w:t>
      </w:r>
    </w:p>
    <w:p w:rsidR="006220B5" w:rsidRDefault="00874BAE" w:rsidP="006E1A8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>’</w:t>
      </w:r>
      <w:r w:rsidR="009A778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누를 시 삭제가 가능하다</w:t>
      </w:r>
      <w:r>
        <w:rPr>
          <w:szCs w:val="20"/>
        </w:rPr>
        <w:t>.</w:t>
      </w:r>
    </w:p>
    <w:p w:rsidR="00D75678" w:rsidRDefault="00D75678" w:rsidP="00177E0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시스템 요구사항</w:t>
      </w:r>
    </w:p>
    <w:p w:rsidR="00D75678" w:rsidRDefault="00D75678" w:rsidP="00D75678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구동 시스템</w:t>
      </w:r>
    </w:p>
    <w:p w:rsidR="00D75678" w:rsidRDefault="00CF30CB" w:rsidP="00D75678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Nexus 6 API 26 Type</w:t>
      </w:r>
      <w:r>
        <w:rPr>
          <w:rFonts w:hint="eastAsia"/>
          <w:szCs w:val="20"/>
        </w:rPr>
        <w:t>에서 구동</w:t>
      </w:r>
    </w:p>
    <w:p w:rsidR="00D75678" w:rsidRDefault="00D75678" w:rsidP="00D75678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 xml:space="preserve">Android Studio </w:t>
      </w:r>
      <w:r>
        <w:rPr>
          <w:rFonts w:hint="eastAsia"/>
          <w:szCs w:val="20"/>
        </w:rPr>
        <w:t>사용</w:t>
      </w:r>
    </w:p>
    <w:p w:rsidR="00D75678" w:rsidRDefault="00D75678" w:rsidP="00D75678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화면 구성</w:t>
      </w:r>
    </w:p>
    <w:p w:rsidR="00DA155B" w:rsidRDefault="00DA155B" w:rsidP="00DA155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어플 시작 화면은 사진이 보이는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몇 초 후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으로 이동한다. </w:t>
      </w:r>
    </w:p>
    <w:p w:rsidR="00DB6AC4" w:rsidRDefault="00E82815" w:rsidP="00CF30C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어플 처음 화면의 </w:t>
      </w:r>
      <w:r w:rsidR="006220B5">
        <w:rPr>
          <w:rFonts w:hint="eastAsia"/>
          <w:szCs w:val="20"/>
        </w:rPr>
        <w:t>하단</w:t>
      </w:r>
      <w:r>
        <w:rPr>
          <w:rFonts w:hint="eastAsia"/>
          <w:szCs w:val="20"/>
        </w:rPr>
        <w:t xml:space="preserve">에는 </w:t>
      </w:r>
      <w:r w:rsidR="005A2840">
        <w:rPr>
          <w:szCs w:val="20"/>
        </w:rPr>
        <w:t>‘</w:t>
      </w:r>
      <w:r w:rsidR="005A2840">
        <w:rPr>
          <w:rFonts w:hint="eastAsia"/>
          <w:szCs w:val="20"/>
        </w:rPr>
        <w:t>추가</w:t>
      </w:r>
      <w:r w:rsidR="005A2840">
        <w:rPr>
          <w:szCs w:val="20"/>
        </w:rPr>
        <w:t>’(</w:t>
      </w:r>
      <w:r w:rsidR="005A2840">
        <w:rPr>
          <w:rFonts w:hint="eastAsia"/>
          <w:szCs w:val="20"/>
        </w:rPr>
        <w:t>일기 추가 화면)</w:t>
      </w:r>
      <w:r w:rsidR="005A2840">
        <w:rPr>
          <w:szCs w:val="20"/>
        </w:rPr>
        <w:t>,</w:t>
      </w:r>
      <w:r w:rsidR="006220B5">
        <w:rPr>
          <w:szCs w:val="20"/>
        </w:rPr>
        <w:t xml:space="preserve"> ‘</w:t>
      </w:r>
      <w:r w:rsidR="006220B5">
        <w:rPr>
          <w:rFonts w:hint="eastAsia"/>
          <w:szCs w:val="20"/>
        </w:rPr>
        <w:t>목록</w:t>
      </w:r>
      <w:r w:rsidR="006220B5">
        <w:rPr>
          <w:szCs w:val="20"/>
        </w:rPr>
        <w:t>’(</w:t>
      </w:r>
      <w:r w:rsidR="006220B5">
        <w:rPr>
          <w:rFonts w:hint="eastAsia"/>
          <w:szCs w:val="20"/>
        </w:rPr>
        <w:t>목록을 볼 수 있는 화면</w:t>
      </w:r>
      <w:r w:rsidR="006220B5">
        <w:rPr>
          <w:szCs w:val="20"/>
        </w:rPr>
        <w:t xml:space="preserve">), </w:t>
      </w:r>
      <w:r w:rsidR="006B47F6">
        <w:rPr>
          <w:szCs w:val="20"/>
        </w:rPr>
        <w:t>‘</w:t>
      </w:r>
      <w:r w:rsidR="006B47F6">
        <w:rPr>
          <w:rFonts w:hint="eastAsia"/>
          <w:szCs w:val="20"/>
        </w:rPr>
        <w:t>설정</w:t>
      </w:r>
      <w:r w:rsidR="006B47F6">
        <w:rPr>
          <w:szCs w:val="20"/>
        </w:rPr>
        <w:t>’(</w:t>
      </w:r>
      <w:r w:rsidR="006B47F6">
        <w:rPr>
          <w:rFonts w:hint="eastAsia"/>
          <w:szCs w:val="20"/>
        </w:rPr>
        <w:t>알림 설정</w:t>
      </w:r>
      <w:r w:rsidR="006B47F6">
        <w:rPr>
          <w:szCs w:val="20"/>
        </w:rPr>
        <w:t xml:space="preserve">) </w:t>
      </w:r>
      <w:r w:rsidR="006B47F6">
        <w:rPr>
          <w:rFonts w:hint="eastAsia"/>
          <w:szCs w:val="20"/>
        </w:rPr>
        <w:t xml:space="preserve">버튼이 </w:t>
      </w:r>
      <w:r w:rsidR="002D5170">
        <w:rPr>
          <w:rFonts w:hint="eastAsia"/>
          <w:szCs w:val="20"/>
        </w:rPr>
        <w:t>있다.</w:t>
      </w:r>
    </w:p>
    <w:p w:rsidR="00E82815" w:rsidRDefault="009D1DAD" w:rsidP="00CF30C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화면에는 일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록을 리스트 형식으로 볼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 하단에는 추가 입력 버튼이 있다.</w:t>
      </w:r>
      <w:r w:rsidR="008A7A8A">
        <w:rPr>
          <w:szCs w:val="20"/>
        </w:rPr>
        <w:t xml:space="preserve"> </w:t>
      </w:r>
      <w:r w:rsidR="008A7A8A">
        <w:rPr>
          <w:rFonts w:hint="eastAsia"/>
          <w:szCs w:val="20"/>
        </w:rPr>
        <w:t>일기 목록에는</w:t>
      </w:r>
      <w:r w:rsidR="001969C3">
        <w:rPr>
          <w:szCs w:val="20"/>
        </w:rPr>
        <w:t xml:space="preserve"> </w:t>
      </w:r>
      <w:r w:rsidR="001969C3">
        <w:rPr>
          <w:rFonts w:hint="eastAsia"/>
          <w:szCs w:val="20"/>
        </w:rPr>
        <w:t>일기의 제목이 보인</w:t>
      </w:r>
      <w:r w:rsidR="008A7A8A">
        <w:rPr>
          <w:rFonts w:hint="eastAsia"/>
          <w:szCs w:val="20"/>
        </w:rPr>
        <w:t>다.</w:t>
      </w:r>
      <w:r w:rsidR="008A7A8A">
        <w:rPr>
          <w:szCs w:val="20"/>
        </w:rPr>
        <w:t xml:space="preserve"> </w:t>
      </w:r>
      <w:r w:rsidR="008A7A8A">
        <w:rPr>
          <w:rFonts w:hint="eastAsia"/>
          <w:szCs w:val="20"/>
        </w:rPr>
        <w:t xml:space="preserve">내용을 보려면 특정 </w:t>
      </w:r>
      <w:r w:rsidR="00F73308">
        <w:rPr>
          <w:rFonts w:hint="eastAsia"/>
          <w:szCs w:val="20"/>
        </w:rPr>
        <w:t>항목을</w:t>
      </w:r>
      <w:r w:rsidR="008A7A8A">
        <w:rPr>
          <w:rFonts w:hint="eastAsia"/>
          <w:szCs w:val="20"/>
        </w:rPr>
        <w:t xml:space="preserve"> 클릭해야 한다.</w:t>
      </w:r>
      <w:r w:rsidR="00D04DB2">
        <w:rPr>
          <w:szCs w:val="20"/>
        </w:rPr>
        <w:t xml:space="preserve"> </w:t>
      </w:r>
      <w:r w:rsidR="00D04DB2">
        <w:rPr>
          <w:rFonts w:hint="eastAsia"/>
          <w:szCs w:val="20"/>
        </w:rPr>
        <w:t>상단에는 알림을 설정 및 해제하는 버튼도 있다</w:t>
      </w:r>
      <w:r w:rsidR="00ED51F7">
        <w:rPr>
          <w:rFonts w:hint="eastAsia"/>
          <w:szCs w:val="20"/>
        </w:rPr>
        <w:t>.</w:t>
      </w:r>
    </w:p>
    <w:p w:rsidR="008A7A8A" w:rsidRDefault="008A7A8A" w:rsidP="00CF30C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일기의 세부 내용 화면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 내용이 나타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단에는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이 있다.</w:t>
      </w:r>
    </w:p>
    <w:p w:rsidR="0010088F" w:rsidRPr="00604BA6" w:rsidRDefault="009D1DAD" w:rsidP="00604BA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8F70C1">
        <w:rPr>
          <w:rFonts w:hint="eastAsia"/>
          <w:szCs w:val="20"/>
        </w:rPr>
        <w:t>입력 화면에는 갤러리 사진,</w:t>
      </w:r>
      <w:r w:rsidRPr="008F70C1">
        <w:rPr>
          <w:szCs w:val="20"/>
        </w:rPr>
        <w:t xml:space="preserve"> </w:t>
      </w:r>
      <w:r w:rsidRPr="008F70C1">
        <w:rPr>
          <w:rFonts w:hint="eastAsia"/>
          <w:szCs w:val="20"/>
        </w:rPr>
        <w:t>제목,</w:t>
      </w:r>
      <w:r w:rsidRPr="008F70C1">
        <w:rPr>
          <w:szCs w:val="20"/>
        </w:rPr>
        <w:t xml:space="preserve"> </w:t>
      </w:r>
      <w:r w:rsidRPr="008F70C1">
        <w:rPr>
          <w:rFonts w:hint="eastAsia"/>
          <w:szCs w:val="20"/>
        </w:rPr>
        <w:t>내용 나타낼 수 있다.</w:t>
      </w:r>
      <w:r w:rsidR="00475532" w:rsidRPr="008F70C1">
        <w:rPr>
          <w:szCs w:val="20"/>
        </w:rPr>
        <w:t xml:space="preserve"> </w:t>
      </w:r>
      <w:r w:rsidR="00475532" w:rsidRPr="008F70C1">
        <w:rPr>
          <w:rFonts w:hint="eastAsia"/>
          <w:szCs w:val="20"/>
        </w:rPr>
        <w:t xml:space="preserve">하단에 </w:t>
      </w:r>
      <w:r w:rsidR="00475532" w:rsidRPr="008F70C1">
        <w:rPr>
          <w:szCs w:val="20"/>
        </w:rPr>
        <w:t>‘</w:t>
      </w:r>
      <w:r w:rsidR="00475532" w:rsidRPr="008F70C1">
        <w:rPr>
          <w:rFonts w:hint="eastAsia"/>
          <w:szCs w:val="20"/>
        </w:rPr>
        <w:t>저장</w:t>
      </w:r>
      <w:r w:rsidR="00475532" w:rsidRPr="008F70C1">
        <w:rPr>
          <w:szCs w:val="20"/>
        </w:rPr>
        <w:t xml:space="preserve">’ </w:t>
      </w:r>
      <w:r w:rsidR="00475532" w:rsidRPr="008F70C1">
        <w:rPr>
          <w:rFonts w:hint="eastAsia"/>
          <w:szCs w:val="20"/>
        </w:rPr>
        <w:t xml:space="preserve">버튼을 누르면 </w:t>
      </w:r>
      <w:r w:rsidR="008F70C1">
        <w:rPr>
          <w:rFonts w:hint="eastAsia"/>
          <w:szCs w:val="20"/>
        </w:rPr>
        <w:t>내용이 저장된다.</w:t>
      </w:r>
      <w:r w:rsidR="008F70C1">
        <w:rPr>
          <w:szCs w:val="20"/>
        </w:rPr>
        <w:t xml:space="preserve"> </w:t>
      </w:r>
    </w:p>
    <w:p w:rsidR="00CF30CB" w:rsidRDefault="00CF30CB" w:rsidP="00CF30CB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사용자 입력</w:t>
      </w:r>
    </w:p>
    <w:p w:rsidR="00CF30CB" w:rsidRDefault="00CF30CB" w:rsidP="00CF30CB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사용자 입력은 키보드와 마우스를 이용해서 사용.</w:t>
      </w:r>
    </w:p>
    <w:p w:rsidR="00CF30CB" w:rsidRPr="00CF30CB" w:rsidRDefault="00CF30CB" w:rsidP="00CF30C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능적 요구사항(</w:t>
      </w:r>
      <w:r w:rsidRPr="00CF30CB">
        <w:rPr>
          <w:szCs w:val="20"/>
        </w:rPr>
        <w:t>Functional Requirements</w:t>
      </w:r>
      <w:r>
        <w:rPr>
          <w:szCs w:val="20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067"/>
        <w:gridCol w:w="6469"/>
      </w:tblGrid>
      <w:tr w:rsidR="00CF30CB" w:rsidTr="00CF30CB">
        <w:tc>
          <w:tcPr>
            <w:tcW w:w="1067" w:type="dxa"/>
          </w:tcPr>
          <w:p w:rsidR="00CF30CB" w:rsidRDefault="00CF30CB" w:rsidP="00CF30C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6469" w:type="dxa"/>
          </w:tcPr>
          <w:p w:rsidR="00CF30CB" w:rsidRDefault="00CF30CB" w:rsidP="00D7567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CF30CB">
              <w:rPr>
                <w:szCs w:val="20"/>
              </w:rPr>
              <w:t xml:space="preserve"> 수행될 기능과 관련되어 입력과 출력 및 그들 사이의 처리 과정 </w:t>
            </w:r>
            <w:r>
              <w:rPr>
                <w:szCs w:val="20"/>
              </w:rPr>
              <w:t>*</w:t>
            </w:r>
            <w:r w:rsidRPr="00CF30CB">
              <w:rPr>
                <w:szCs w:val="20"/>
              </w:rPr>
              <w:t xml:space="preserve"> 목표로 하는 제품의 구현을 위해 소프트웨어가 가져야 하 는 기능적 속성</w:t>
            </w:r>
          </w:p>
        </w:tc>
      </w:tr>
      <w:tr w:rsidR="00CF30CB" w:rsidTr="00CF30CB">
        <w:tc>
          <w:tcPr>
            <w:tcW w:w="1067" w:type="dxa"/>
          </w:tcPr>
          <w:p w:rsidR="00CF30CB" w:rsidRDefault="00CF30CB" w:rsidP="00CF30C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6469" w:type="dxa"/>
          </w:tcPr>
          <w:p w:rsidR="00CF30CB" w:rsidRPr="00CF30CB" w:rsidRDefault="00CF30CB" w:rsidP="00CF30CB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CF30CB">
              <w:rPr>
                <w:szCs w:val="20"/>
              </w:rPr>
              <w:t xml:space="preserve"> 워드 프로세서에서 파일 저장 </w:t>
            </w:r>
            <w:proofErr w:type="gramStart"/>
            <w:r w:rsidRPr="00CF30CB">
              <w:rPr>
                <w:szCs w:val="20"/>
              </w:rPr>
              <w:t>기능 ,</w:t>
            </w:r>
            <w:proofErr w:type="gramEnd"/>
            <w:r w:rsidRPr="00CF30CB">
              <w:rPr>
                <w:szCs w:val="20"/>
              </w:rPr>
              <w:t xml:space="preserve"> 편집 기능 , 보기 기능 등</w:t>
            </w:r>
          </w:p>
        </w:tc>
      </w:tr>
    </w:tbl>
    <w:p w:rsidR="002519A8" w:rsidRDefault="00CF30CB" w:rsidP="002519A8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키보드 입력 처리</w:t>
      </w:r>
    </w:p>
    <w:p w:rsidR="005947EB" w:rsidRPr="002519A8" w:rsidRDefault="00E82815" w:rsidP="002519A8">
      <w:pPr>
        <w:pStyle w:val="a3"/>
        <w:ind w:leftChars="0" w:left="1960"/>
        <w:rPr>
          <w:szCs w:val="20"/>
        </w:rPr>
      </w:pPr>
      <w:r>
        <w:rPr>
          <w:rFonts w:hint="eastAsia"/>
          <w:szCs w:val="20"/>
        </w:rPr>
        <w:t>일기의 내용 입력</w:t>
      </w:r>
    </w:p>
    <w:p w:rsidR="002519A8" w:rsidRDefault="005947EB" w:rsidP="002519A8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5947EB">
        <w:rPr>
          <w:rFonts w:hint="eastAsia"/>
          <w:szCs w:val="20"/>
        </w:rPr>
        <w:t>마우스 입력 처리</w:t>
      </w:r>
    </w:p>
    <w:p w:rsidR="005947EB" w:rsidRPr="002519A8" w:rsidRDefault="00A43EDF" w:rsidP="002519A8">
      <w:pPr>
        <w:pStyle w:val="a3"/>
        <w:ind w:leftChars="0" w:left="1960"/>
        <w:rPr>
          <w:szCs w:val="20"/>
        </w:rPr>
      </w:pPr>
      <w:r>
        <w:rPr>
          <w:rFonts w:hint="eastAsia"/>
          <w:szCs w:val="20"/>
        </w:rPr>
        <w:t>상단바에서 알림을 누르며 어플로 이동 가능.</w:t>
      </w:r>
      <w:r>
        <w:rPr>
          <w:szCs w:val="20"/>
        </w:rPr>
        <w:t xml:space="preserve"> </w:t>
      </w:r>
      <w:r w:rsidR="00E82815">
        <w:rPr>
          <w:rFonts w:hint="eastAsia"/>
          <w:szCs w:val="20"/>
        </w:rPr>
        <w:t>어플의 버튼 클릭</w:t>
      </w:r>
    </w:p>
    <w:p w:rsidR="00AE3C7F" w:rsidRDefault="00EA11C7" w:rsidP="00AE3C7F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일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</w:t>
      </w:r>
    </w:p>
    <w:p w:rsidR="00EA11C7" w:rsidRPr="00AE3C7F" w:rsidRDefault="00EA11C7" w:rsidP="00AE3C7F">
      <w:pPr>
        <w:pStyle w:val="a3"/>
        <w:numPr>
          <w:ilvl w:val="0"/>
          <w:numId w:val="33"/>
        </w:numPr>
        <w:ind w:leftChars="0"/>
        <w:rPr>
          <w:szCs w:val="20"/>
        </w:rPr>
      </w:pPr>
      <w:proofErr w:type="gramStart"/>
      <w:r w:rsidRPr="00AE3C7F">
        <w:rPr>
          <w:rFonts w:hint="eastAsia"/>
          <w:szCs w:val="20"/>
        </w:rPr>
        <w:t>추가</w:t>
      </w:r>
      <w:r w:rsidRPr="00AE3C7F">
        <w:rPr>
          <w:szCs w:val="20"/>
        </w:rPr>
        <w:t xml:space="preserve"> :</w:t>
      </w:r>
      <w:proofErr w:type="gramEnd"/>
      <w:r w:rsidRPr="00AE3C7F">
        <w:rPr>
          <w:szCs w:val="20"/>
        </w:rPr>
        <w:t xml:space="preserve"> </w:t>
      </w:r>
      <w:r w:rsidRPr="00AE3C7F">
        <w:rPr>
          <w:rFonts w:hint="eastAsia"/>
          <w:szCs w:val="20"/>
        </w:rPr>
        <w:t xml:space="preserve">일기는 </w:t>
      </w:r>
      <w:r w:rsidR="0032204D">
        <w:rPr>
          <w:rFonts w:hint="eastAsia"/>
          <w:szCs w:val="20"/>
        </w:rPr>
        <w:t>하루에 여러 개 쓸 수 있다.</w:t>
      </w:r>
    </w:p>
    <w:p w:rsidR="00EA11C7" w:rsidRDefault="00EA11C7" w:rsidP="00EA11C7">
      <w:pPr>
        <w:pStyle w:val="a3"/>
        <w:numPr>
          <w:ilvl w:val="0"/>
          <w:numId w:val="33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삭제 :</w:t>
      </w:r>
      <w:proofErr w:type="gramEnd"/>
      <w:r w:rsidR="00AE3C7F">
        <w:rPr>
          <w:szCs w:val="20"/>
        </w:rPr>
        <w:t xml:space="preserve"> </w:t>
      </w:r>
      <w:r w:rsidR="00AE3C7F">
        <w:rPr>
          <w:rFonts w:hint="eastAsia"/>
          <w:szCs w:val="20"/>
        </w:rPr>
        <w:t xml:space="preserve">삭제를 하면 </w:t>
      </w:r>
      <w:r w:rsidR="004D28DB">
        <w:rPr>
          <w:rFonts w:hint="eastAsia"/>
          <w:szCs w:val="20"/>
        </w:rPr>
        <w:t xml:space="preserve">목록상에서 </w:t>
      </w:r>
      <w:r w:rsidR="003C22A7">
        <w:rPr>
          <w:rFonts w:hint="eastAsia"/>
          <w:szCs w:val="20"/>
        </w:rPr>
        <w:t>없어진다.</w:t>
      </w:r>
    </w:p>
    <w:p w:rsidR="005844E5" w:rsidRDefault="005844E5" w:rsidP="005844E5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알림 처리</w:t>
      </w:r>
    </w:p>
    <w:p w:rsidR="005844E5" w:rsidRPr="005844E5" w:rsidRDefault="005844E5" w:rsidP="005844E5">
      <w:pPr>
        <w:pStyle w:val="a3"/>
        <w:ind w:leftChars="0" w:left="1960"/>
        <w:rPr>
          <w:szCs w:val="20"/>
        </w:rPr>
      </w:pPr>
      <w:r>
        <w:rPr>
          <w:rFonts w:hint="eastAsia"/>
          <w:szCs w:val="20"/>
        </w:rPr>
        <w:t>원하는 날짜와 문구를 선택할 수 있다.</w:t>
      </w:r>
    </w:p>
    <w:p w:rsidR="005947EB" w:rsidRDefault="005947EB" w:rsidP="005947E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 기능적 요구사항(</w:t>
      </w:r>
      <w:r w:rsidRPr="005947EB">
        <w:rPr>
          <w:szCs w:val="20"/>
        </w:rPr>
        <w:t>Non-Functional Requirements</w:t>
      </w:r>
      <w:r>
        <w:rPr>
          <w:szCs w:val="20"/>
        </w:rPr>
        <w:t>)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43"/>
        <w:gridCol w:w="6753"/>
      </w:tblGrid>
      <w:tr w:rsidR="00B5273C" w:rsidTr="00B5273C">
        <w:tc>
          <w:tcPr>
            <w:tcW w:w="1143" w:type="dxa"/>
          </w:tcPr>
          <w:p w:rsidR="00B5273C" w:rsidRDefault="00B5273C" w:rsidP="00B5273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6753" w:type="dxa"/>
          </w:tcPr>
          <w:p w:rsidR="00B5273C" w:rsidRDefault="00B5273C" w:rsidP="00B5273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제품의 품질 기준 등을 만족시키기 위해 소프트웨어가 가져 야 하는 </w:t>
            </w:r>
            <w:proofErr w:type="gramStart"/>
            <w:r w:rsidRPr="00B5273C">
              <w:rPr>
                <w:szCs w:val="20"/>
              </w:rPr>
              <w:t>성능 ,</w:t>
            </w:r>
            <w:proofErr w:type="gramEnd"/>
            <w:r w:rsidRPr="00B5273C">
              <w:rPr>
                <w:szCs w:val="20"/>
              </w:rPr>
              <w:t xml:space="preserve"> 사용의 용이성 , 안전성과 같은 행위적 특성 </w:t>
            </w:r>
          </w:p>
          <w:p w:rsidR="00B5273C" w:rsidRDefault="00B5273C" w:rsidP="00B5273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시스템의 기능에 관련되지 않는 사항을 나타냄</w:t>
            </w:r>
          </w:p>
        </w:tc>
      </w:tr>
      <w:tr w:rsidR="00B5273C" w:rsidTr="00B5273C">
        <w:tc>
          <w:tcPr>
            <w:tcW w:w="1143" w:type="dxa"/>
          </w:tcPr>
          <w:p w:rsidR="00B5273C" w:rsidRDefault="00B5273C" w:rsidP="00B5273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6753" w:type="dxa"/>
          </w:tcPr>
          <w:p w:rsidR="00B5273C" w:rsidRDefault="00B5273C" w:rsidP="00B5273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성능 </w:t>
            </w:r>
            <w:proofErr w:type="gramStart"/>
            <w:r w:rsidRPr="00B5273C">
              <w:rPr>
                <w:szCs w:val="20"/>
              </w:rPr>
              <w:t>( 응답</w:t>
            </w:r>
            <w:proofErr w:type="gramEnd"/>
            <w:r w:rsidRPr="00B5273C">
              <w:rPr>
                <w:szCs w:val="20"/>
              </w:rPr>
              <w:t xml:space="preserve"> 시간 , 처리량 ), 사용의 용이성 , 신뢰도 , 보안성 , 운용상의 제약 , 안전성 등</w:t>
            </w:r>
          </w:p>
        </w:tc>
      </w:tr>
    </w:tbl>
    <w:p w:rsidR="00B5273C" w:rsidRPr="00B5273C" w:rsidRDefault="00B5273C" w:rsidP="00B5273C">
      <w:pPr>
        <w:rPr>
          <w:szCs w:val="20"/>
        </w:rPr>
      </w:pPr>
    </w:p>
    <w:p w:rsidR="005947EB" w:rsidRDefault="005947EB" w:rsidP="005947EB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 입력 키 </w:t>
      </w:r>
      <w:r w:rsidRPr="005947EB">
        <w:rPr>
          <w:szCs w:val="20"/>
        </w:rPr>
        <w:sym w:font="Wingdings" w:char="F0DF"/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 인터페이스</w:t>
      </w:r>
    </w:p>
    <w:p w:rsidR="005947EB" w:rsidRDefault="00DB2116" w:rsidP="005947EB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일기의 내용</w:t>
      </w:r>
      <w:r w:rsidR="002519A8">
        <w:rPr>
          <w:rFonts w:hint="eastAsia"/>
          <w:szCs w:val="20"/>
        </w:rPr>
        <w:t xml:space="preserve"> </w:t>
      </w:r>
      <w:proofErr w:type="gramStart"/>
      <w:r w:rsidR="002519A8">
        <w:rPr>
          <w:rFonts w:hint="eastAsia"/>
          <w:szCs w:val="20"/>
        </w:rPr>
        <w:t>입력</w:t>
      </w:r>
      <w:r w:rsidR="002519A8">
        <w:rPr>
          <w:szCs w:val="20"/>
        </w:rPr>
        <w:t xml:space="preserve"> :</w:t>
      </w:r>
      <w:proofErr w:type="gramEnd"/>
      <w:r w:rsidR="002519A8">
        <w:rPr>
          <w:szCs w:val="20"/>
        </w:rPr>
        <w:t xml:space="preserve"> </w:t>
      </w:r>
      <w:r w:rsidR="002519A8">
        <w:rPr>
          <w:rFonts w:hint="eastAsia"/>
          <w:szCs w:val="20"/>
        </w:rPr>
        <w:t>키보드</w:t>
      </w:r>
      <w:r w:rsidR="00ED61E8">
        <w:rPr>
          <w:rFonts w:hint="eastAsia"/>
          <w:szCs w:val="20"/>
        </w:rPr>
        <w:t>로 입력</w:t>
      </w:r>
    </w:p>
    <w:p w:rsidR="00765D29" w:rsidRDefault="006639B5" w:rsidP="005947EB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버튼</w:t>
      </w:r>
      <w:r w:rsidR="00765D29">
        <w:rPr>
          <w:rFonts w:hint="eastAsia"/>
          <w:szCs w:val="20"/>
        </w:rPr>
        <w:t xml:space="preserve"> </w:t>
      </w:r>
      <w:proofErr w:type="gramStart"/>
      <w:r w:rsidR="00765D29">
        <w:rPr>
          <w:rFonts w:hint="eastAsia"/>
          <w:szCs w:val="20"/>
        </w:rPr>
        <w:t>입력</w:t>
      </w:r>
      <w:r w:rsidR="00765D29">
        <w:rPr>
          <w:szCs w:val="20"/>
        </w:rPr>
        <w:t xml:space="preserve"> :</w:t>
      </w:r>
      <w:proofErr w:type="gramEnd"/>
      <w:r w:rsidR="00765D29">
        <w:rPr>
          <w:szCs w:val="20"/>
        </w:rPr>
        <w:t xml:space="preserve"> </w:t>
      </w:r>
      <w:r w:rsidR="00765D29">
        <w:rPr>
          <w:rFonts w:hint="eastAsia"/>
          <w:szCs w:val="20"/>
        </w:rPr>
        <w:t>마우스를 이용해 클릭하여 입력</w:t>
      </w:r>
    </w:p>
    <w:p w:rsidR="00C6338D" w:rsidRPr="00145225" w:rsidRDefault="002519A8" w:rsidP="00145225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화면 구성 </w:t>
      </w:r>
      <w:r w:rsidRPr="002519A8">
        <w:rPr>
          <w:szCs w:val="20"/>
        </w:rPr>
        <w:sym w:font="Wingdings" w:char="F0DF"/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UI</w:t>
      </w:r>
    </w:p>
    <w:p w:rsidR="00FF14D0" w:rsidRPr="00B972D3" w:rsidRDefault="00763D18" w:rsidP="00B972D3">
      <w:pPr>
        <w:pStyle w:val="a3"/>
        <w:numPr>
          <w:ilvl w:val="0"/>
          <w:numId w:val="27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버튼들은  </w:t>
      </w:r>
      <w:r w:rsidR="00F425F5">
        <w:rPr>
          <w:rFonts w:hint="eastAsia"/>
          <w:szCs w:val="20"/>
        </w:rPr>
        <w:t>이미지버튼과</w:t>
      </w:r>
      <w:proofErr w:type="gramEnd"/>
      <w:r w:rsidR="00F425F5">
        <w:rPr>
          <w:rFonts w:hint="eastAsia"/>
          <w:szCs w:val="20"/>
        </w:rPr>
        <w:t xml:space="preserve"> </w:t>
      </w:r>
      <w:r w:rsidR="00A93E12">
        <w:rPr>
          <w:rFonts w:hint="eastAsia"/>
          <w:szCs w:val="20"/>
        </w:rPr>
        <w:t>텍스트</w:t>
      </w:r>
      <w:r w:rsidR="00F425F5">
        <w:rPr>
          <w:rFonts w:hint="eastAsia"/>
          <w:szCs w:val="20"/>
        </w:rPr>
        <w:t xml:space="preserve"> 버튼들</w:t>
      </w:r>
      <w:r>
        <w:rPr>
          <w:rFonts w:hint="eastAsia"/>
          <w:szCs w:val="20"/>
        </w:rPr>
        <w:t>로 표현</w:t>
      </w:r>
    </w:p>
    <w:p w:rsidR="002519A8" w:rsidRDefault="002519A8" w:rsidP="002519A8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설계</w:t>
      </w:r>
    </w:p>
    <w:p w:rsidR="002519A8" w:rsidRDefault="002519A8" w:rsidP="002519A8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구조 설계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43"/>
        <w:gridCol w:w="6753"/>
      </w:tblGrid>
      <w:tr w:rsidR="00B5273C" w:rsidTr="00B5273C">
        <w:tc>
          <w:tcPr>
            <w:tcW w:w="1143" w:type="dxa"/>
          </w:tcPr>
          <w:p w:rsidR="00B5273C" w:rsidRDefault="00B5273C" w:rsidP="00B5273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6753" w:type="dxa"/>
          </w:tcPr>
          <w:p w:rsidR="00B5273C" w:rsidRDefault="00B5273C" w:rsidP="00B5273C">
            <w:pPr>
              <w:pStyle w:val="a3"/>
              <w:tabs>
                <w:tab w:val="left" w:pos="3816"/>
              </w:tabs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아키텍처 설계 (Architecture Design), 예비 설계 (Preliminary Design), 상위 설계 (High-Level Design) 라고 함</w:t>
            </w:r>
          </w:p>
          <w:p w:rsidR="00B5273C" w:rsidRDefault="00B5273C" w:rsidP="00B5273C">
            <w:pPr>
              <w:pStyle w:val="a3"/>
              <w:tabs>
                <w:tab w:val="left" w:pos="3816"/>
              </w:tabs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시스템 수준에서의 소프트웨어 구성 컴포넌트들 간의 관계 로 구성된 시스템의 전체적인 구조</w:t>
            </w:r>
          </w:p>
        </w:tc>
      </w:tr>
      <w:tr w:rsidR="00B5273C" w:rsidTr="00B5273C">
        <w:tc>
          <w:tcPr>
            <w:tcW w:w="1143" w:type="dxa"/>
          </w:tcPr>
          <w:p w:rsidR="00B5273C" w:rsidRDefault="00B5273C" w:rsidP="00B5273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6753" w:type="dxa"/>
          </w:tcPr>
          <w:p w:rsidR="00B5273C" w:rsidRDefault="00B5273C" w:rsidP="00B5273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B5273C">
              <w:rPr>
                <w:szCs w:val="20"/>
              </w:rPr>
              <w:t xml:space="preserve"> 시스템 구조도 (Structure Chart), 외부 파일 및 DB 설계도 </w:t>
            </w:r>
            <w:proofErr w:type="gramStart"/>
            <w:r w:rsidRPr="00B5273C">
              <w:rPr>
                <w:szCs w:val="20"/>
              </w:rPr>
              <w:t>( 레코드</w:t>
            </w:r>
            <w:proofErr w:type="gramEnd"/>
            <w:r w:rsidRPr="00B5273C">
              <w:rPr>
                <w:szCs w:val="20"/>
              </w:rPr>
              <w:t xml:space="preserve"> 레이아웃 , ERD), 화면 및 출력물 레이아웃 등이 포함됨</w:t>
            </w:r>
          </w:p>
        </w:tc>
      </w:tr>
    </w:tbl>
    <w:p w:rsidR="00B5273C" w:rsidRDefault="00B5273C" w:rsidP="00B5273C">
      <w:pPr>
        <w:pStyle w:val="a3"/>
        <w:ind w:leftChars="0" w:left="1120"/>
        <w:rPr>
          <w:szCs w:val="20"/>
        </w:rPr>
      </w:pPr>
    </w:p>
    <w:p w:rsidR="002519A8" w:rsidRDefault="002519A8" w:rsidP="002519A8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화면의 종류 및 구성</w:t>
      </w:r>
    </w:p>
    <w:p w:rsidR="004E49C7" w:rsidRDefault="004E49C7" w:rsidP="004E49C7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시작 화면</w:t>
      </w:r>
    </w:p>
    <w:p w:rsidR="004E49C7" w:rsidRDefault="004E49C7" w:rsidP="004E49C7">
      <w:pPr>
        <w:pStyle w:val="a3"/>
        <w:ind w:leftChars="0" w:left="1840"/>
        <w:rPr>
          <w:szCs w:val="20"/>
        </w:rPr>
      </w:pPr>
      <w:r>
        <w:rPr>
          <w:rFonts w:hint="eastAsia"/>
          <w:szCs w:val="20"/>
        </w:rPr>
        <w:t>앱을 처음 실행했을 때 나오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으로 몇 초 후 타이틀 화면으로 전환된다.</w:t>
      </w:r>
    </w:p>
    <w:p w:rsidR="006C213E" w:rsidRDefault="002519A8" w:rsidP="006C213E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타이틀 화면</w:t>
      </w:r>
    </w:p>
    <w:p w:rsidR="006C213E" w:rsidRPr="006C213E" w:rsidRDefault="006C213E" w:rsidP="006C213E">
      <w:pPr>
        <w:pStyle w:val="a3"/>
        <w:ind w:leftChars="0" w:left="1840"/>
        <w:rPr>
          <w:szCs w:val="20"/>
        </w:rPr>
      </w:pPr>
      <w:r w:rsidRPr="006C213E">
        <w:rPr>
          <w:rFonts w:hint="eastAsia"/>
          <w:szCs w:val="20"/>
        </w:rPr>
        <w:t>화면에 크게 일기 목록 리스트</w:t>
      </w:r>
      <w:r>
        <w:rPr>
          <w:rFonts w:hint="eastAsia"/>
          <w:szCs w:val="20"/>
        </w:rPr>
        <w:t>가 보여지고 오른쪽 상단과 하단 각각에 알람 설정 버튼과 일기 추가 버튼이 있다.</w:t>
      </w:r>
      <w:r>
        <w:rPr>
          <w:szCs w:val="20"/>
        </w:rPr>
        <w:t xml:space="preserve"> </w:t>
      </w:r>
      <w:r w:rsidRPr="006C213E">
        <w:rPr>
          <w:rFonts w:hint="eastAsia"/>
          <w:szCs w:val="20"/>
        </w:rPr>
        <w:t>리스트 중 하나를 클릭하면</w:t>
      </w:r>
      <w:r w:rsidRPr="006C213E">
        <w:rPr>
          <w:szCs w:val="20"/>
        </w:rPr>
        <w:t xml:space="preserve"> </w:t>
      </w:r>
      <w:r>
        <w:rPr>
          <w:rFonts w:hint="eastAsia"/>
          <w:szCs w:val="20"/>
        </w:rPr>
        <w:t>세부내용과 수정 및 삭제 버튼이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림 설정 버튼을 누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림 설정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해제가 가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 버튼을 누르면 추가 및 수정 화면으로 화면이 바뀐다.</w:t>
      </w:r>
    </w:p>
    <w:p w:rsidR="00A825BB" w:rsidRDefault="00DA3671" w:rsidP="006C213E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추가</w:t>
      </w:r>
      <w:r w:rsidR="00665F30">
        <w:rPr>
          <w:rFonts w:hint="eastAsia"/>
          <w:szCs w:val="20"/>
        </w:rPr>
        <w:t xml:space="preserve"> 및 수정</w:t>
      </w:r>
      <w:r w:rsidR="00A825BB">
        <w:rPr>
          <w:rFonts w:hint="eastAsia"/>
          <w:szCs w:val="20"/>
        </w:rPr>
        <w:t xml:space="preserve"> 화면</w:t>
      </w:r>
    </w:p>
    <w:p w:rsidR="00A825BB" w:rsidRPr="00286C4C" w:rsidRDefault="00A825BB" w:rsidP="00286C4C">
      <w:pPr>
        <w:pStyle w:val="a3"/>
        <w:ind w:leftChars="0" w:left="1840"/>
        <w:rPr>
          <w:szCs w:val="20"/>
        </w:rPr>
      </w:pPr>
      <w:r>
        <w:rPr>
          <w:rFonts w:hint="eastAsia"/>
          <w:szCs w:val="20"/>
        </w:rPr>
        <w:t>일기를 쓸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과 내용을 쓸 수 있는 텍스트</w:t>
      </w:r>
      <w:r w:rsidR="00906DEC">
        <w:rPr>
          <w:szCs w:val="20"/>
        </w:rPr>
        <w:t xml:space="preserve"> </w:t>
      </w:r>
      <w:r w:rsidR="00906DEC">
        <w:rPr>
          <w:rFonts w:hint="eastAsia"/>
          <w:szCs w:val="20"/>
        </w:rPr>
        <w:t>박스와 사진이나 그림을 그릴 수 있는 그림판</w:t>
      </w:r>
      <w:r>
        <w:rPr>
          <w:rFonts w:hint="eastAsia"/>
          <w:szCs w:val="20"/>
        </w:rPr>
        <w:t>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단에는 저장 버튼이 있고 이를 누르면 추가 및 수정이 가능하다.</w:t>
      </w:r>
      <w:r w:rsidR="00286C4C">
        <w:rPr>
          <w:szCs w:val="20"/>
        </w:rPr>
        <w:t xml:space="preserve"> </w:t>
      </w:r>
      <w:r w:rsidR="00286C4C">
        <w:rPr>
          <w:rFonts w:hint="eastAsia"/>
          <w:szCs w:val="20"/>
        </w:rPr>
        <w:t>메인 화면에서 목록 중 하나를 클릭하면 수정 및 삭제 화면으로 이동하는데 구성은 모두 같다.</w:t>
      </w:r>
    </w:p>
    <w:p w:rsidR="00F64F72" w:rsidRDefault="002519A8" w:rsidP="00F64F72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화면 간 이동</w:t>
      </w:r>
    </w:p>
    <w:p w:rsidR="00EE647E" w:rsidRDefault="00EE647E" w:rsidP="00EE647E">
      <w:pPr>
        <w:pStyle w:val="a3"/>
        <w:ind w:leftChars="0" w:left="148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57BF7" wp14:editId="37F19F01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1135380" cy="3429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647E" w:rsidRDefault="00EE647E" w:rsidP="00EE647E"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57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6pt;margin-top:.65pt;width:89.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" fillcolor="white [3201]" strokecolor="white [3212]" strokeweight=".5pt">
                <v:textbox>
                  <w:txbxContent>
                    <w:p w:rsidR="00EE647E" w:rsidRDefault="00EE647E" w:rsidP="00EE64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수정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삭제</w:t>
                      </w:r>
                    </w:p>
                  </w:txbxContent>
                </v:textbox>
              </v:shape>
            </w:pict>
          </mc:Fallback>
        </mc:AlternateContent>
      </w:r>
    </w:p>
    <w:p w:rsidR="00AA6B3D" w:rsidRDefault="004E49C7" w:rsidP="00A01E24">
      <w:pPr>
        <w:pStyle w:val="a3"/>
        <w:ind w:leftChars="0" w:left="148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89B44F" wp14:editId="6ED71DAD">
                <wp:simplePos x="0" y="0"/>
                <wp:positionH relativeFrom="margin">
                  <wp:posOffset>731520</wp:posOffset>
                </wp:positionH>
                <wp:positionV relativeFrom="paragraph">
                  <wp:posOffset>4445</wp:posOffset>
                </wp:positionV>
                <wp:extent cx="1005840" cy="365760"/>
                <wp:effectExtent l="0" t="0" r="22860" b="1524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9C7" w:rsidRDefault="004E49C7" w:rsidP="004E49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작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B44F" id="직사각형 11" o:spid="_x0000_s1027" style="position:absolute;left:0;text-align:left;margin-left:57.6pt;margin-top:.35pt;width:79.2pt;height:28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" fillcolor="white [3201]" strokecolor="#70ad47 [3209]" strokeweight="1pt">
                <v:textbox>
                  <w:txbxContent>
                    <w:p w:rsidR="004E49C7" w:rsidRDefault="004E49C7" w:rsidP="004E49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작</w:t>
                      </w:r>
                      <w:r>
                        <w:rPr>
                          <w:rFonts w:hint="eastAsia"/>
                        </w:rPr>
                        <w:t xml:space="preserve"> 화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C1C89" wp14:editId="504FB565">
                <wp:simplePos x="0" y="0"/>
                <wp:positionH relativeFrom="column">
                  <wp:posOffset>1783080</wp:posOffset>
                </wp:positionH>
                <wp:positionV relativeFrom="paragraph">
                  <wp:posOffset>110491</wp:posOffset>
                </wp:positionV>
                <wp:extent cx="548640" cy="45719"/>
                <wp:effectExtent l="0" t="38100" r="41910" b="8826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6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40.4pt;margin-top:8.7pt;width:43.2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0178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EFDF6" wp14:editId="19118EA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005840" cy="365760"/>
                <wp:effectExtent l="0" t="0" r="22860" b="1524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858" w:rsidRDefault="00374858" w:rsidP="003748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타이틀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EFDF6" id="직사각형 9" o:spid="_x0000_s1028" style="position:absolute;left:0;text-align:left;margin-left:0;margin-top:2.3pt;width:79.2pt;height:28.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" fillcolor="white [3201]" strokecolor="#70ad47 [3209]" strokeweight="1pt">
                <v:textbox>
                  <w:txbxContent>
                    <w:p w:rsidR="00374858" w:rsidRDefault="00374858" w:rsidP="003748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타이틀 화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8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37490</wp:posOffset>
                </wp:positionV>
                <wp:extent cx="1082040" cy="45719"/>
                <wp:effectExtent l="0" t="38100" r="99060" b="8826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9AB6" id="직선 화살표 연결선 15" o:spid="_x0000_s1026" type="#_x0000_t32" style="position:absolute;left:0;text-align:left;margin-left:272.4pt;margin-top:18.7pt;width:85.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0178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2545</wp:posOffset>
                </wp:positionV>
                <wp:extent cx="914400" cy="45719"/>
                <wp:effectExtent l="0" t="38100" r="38100" b="882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8D91" id="직선 화살표 연결선 10" o:spid="_x0000_s1026" type="#_x0000_t32" style="position:absolute;left:0;text-align:left;margin-left:279pt;margin-top:3.35pt;width:1in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0178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350</wp:posOffset>
                </wp:positionV>
                <wp:extent cx="1196340" cy="365760"/>
                <wp:effectExtent l="0" t="0" r="22860" b="152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858" w:rsidRDefault="00F95D89" w:rsidP="003748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일기 </w:t>
                            </w:r>
                            <w:r w:rsidR="00374858">
                              <w:rPr>
                                <w:rFonts w:hint="eastAsia"/>
                              </w:rPr>
                              <w:t>저장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9" style="position:absolute;left:0;text-align:left;margin-left:364.2pt;margin-top:.5pt;width:94.2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" fillcolor="white [3201]" strokecolor="#70ad47 [3209]" strokeweight="1pt">
                <v:textbox>
                  <w:txbxContent>
                    <w:p w:rsidR="00374858" w:rsidRDefault="00F95D89" w:rsidP="003748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일기 </w:t>
                      </w:r>
                      <w:r w:rsidR="00374858">
                        <w:rPr>
                          <w:rFonts w:hint="eastAsia"/>
                        </w:rPr>
                        <w:t>저장 화면</w:t>
                      </w:r>
                    </w:p>
                  </w:txbxContent>
                </v:textbox>
              </v:rect>
            </w:pict>
          </mc:Fallback>
        </mc:AlternateContent>
      </w:r>
    </w:p>
    <w:p w:rsidR="008451C5" w:rsidRPr="00EE647E" w:rsidRDefault="008451C5" w:rsidP="00EE647E">
      <w:pPr>
        <w:pStyle w:val="a3"/>
        <w:ind w:leftChars="0" w:left="148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0795</wp:posOffset>
                </wp:positionV>
                <wp:extent cx="480060" cy="3429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D89" w:rsidRDefault="00EE647E">
                            <w:r>
                              <w:rPr>
                                <w:rFonts w:hint="eastAsia"/>
                              </w:rPr>
                              <w:t>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92.8pt;margin-top:.85pt;width:37.8pt;height:27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" fillcolor="white [3201]" strokecolor="white [3212]" strokeweight=".5pt">
                <v:textbox>
                  <w:txbxContent>
                    <w:p w:rsidR="00F95D89" w:rsidRDefault="00EE647E">
                      <w:r>
                        <w:rPr>
                          <w:rFonts w:hint="eastAsia"/>
                        </w:rPr>
                        <w:t>추가</w:t>
                      </w:r>
                    </w:p>
                  </w:txbxContent>
                </v:textbox>
              </v:shape>
            </w:pict>
          </mc:Fallback>
        </mc:AlternateContent>
      </w:r>
    </w:p>
    <w:p w:rsidR="005947EB" w:rsidRDefault="002519A8" w:rsidP="002519A8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상세 설계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43"/>
        <w:gridCol w:w="6753"/>
      </w:tblGrid>
      <w:tr w:rsidR="00FA76B2" w:rsidTr="00FA76B2">
        <w:tc>
          <w:tcPr>
            <w:tcW w:w="1143" w:type="dxa"/>
          </w:tcPr>
          <w:p w:rsidR="00FA76B2" w:rsidRDefault="00FA76B2" w:rsidP="00FA76B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6753" w:type="dxa"/>
          </w:tcPr>
          <w:p w:rsidR="00502484" w:rsidRDefault="00502484" w:rsidP="00FA76B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A76B2" w:rsidRPr="00FA76B2">
              <w:rPr>
                <w:szCs w:val="20"/>
              </w:rPr>
              <w:t xml:space="preserve"> 모듈 설계 (Module Design), 상세 설계 (Detail Design) 이라고 함 </w:t>
            </w:r>
          </w:p>
          <w:p w:rsidR="00502484" w:rsidRDefault="00502484" w:rsidP="00FA76B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A76B2" w:rsidRPr="00FA76B2">
              <w:rPr>
                <w:szCs w:val="20"/>
              </w:rPr>
              <w:t xml:space="preserve"> 시스템의 각 구성 요소들의 내부 </w:t>
            </w:r>
            <w:proofErr w:type="gramStart"/>
            <w:r w:rsidR="00FA76B2" w:rsidRPr="00FA76B2">
              <w:rPr>
                <w:szCs w:val="20"/>
              </w:rPr>
              <w:t>구조 ,</w:t>
            </w:r>
            <w:proofErr w:type="gramEnd"/>
            <w:r w:rsidR="00FA76B2" w:rsidRPr="00FA76B2">
              <w:rPr>
                <w:szCs w:val="20"/>
              </w:rPr>
              <w:t xml:space="preserve"> 동적 행위 등을 결 정 </w:t>
            </w:r>
          </w:p>
          <w:p w:rsidR="00FA76B2" w:rsidRDefault="00502484" w:rsidP="00FA76B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A76B2" w:rsidRPr="00FA76B2">
              <w:rPr>
                <w:szCs w:val="20"/>
              </w:rPr>
              <w:t xml:space="preserve"> 각 구성 요소의 제어와 데이터들</w:t>
            </w:r>
            <w:r>
              <w:rPr>
                <w:rFonts w:hint="eastAsia"/>
                <w:szCs w:val="20"/>
              </w:rPr>
              <w:t xml:space="preserve"> </w:t>
            </w:r>
            <w:r w:rsidR="00FA76B2" w:rsidRPr="00FA76B2">
              <w:rPr>
                <w:szCs w:val="20"/>
              </w:rPr>
              <w:t>간의 연결에 대한 구체적인 정의를 하는 것</w:t>
            </w:r>
          </w:p>
        </w:tc>
      </w:tr>
      <w:tr w:rsidR="00FA76B2" w:rsidTr="00FA76B2">
        <w:tc>
          <w:tcPr>
            <w:tcW w:w="1143" w:type="dxa"/>
          </w:tcPr>
          <w:p w:rsidR="00FA76B2" w:rsidRDefault="00FA76B2" w:rsidP="00FA76B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6753" w:type="dxa"/>
          </w:tcPr>
          <w:p w:rsidR="00FA76B2" w:rsidRDefault="00502484" w:rsidP="00FA76B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02484">
              <w:rPr>
                <w:szCs w:val="20"/>
              </w:rPr>
              <w:t xml:space="preserve"> 컴포넌트 </w:t>
            </w:r>
            <w:proofErr w:type="gramStart"/>
            <w:r w:rsidRPr="00502484">
              <w:rPr>
                <w:szCs w:val="20"/>
              </w:rPr>
              <w:t>설계 ,</w:t>
            </w:r>
            <w:proofErr w:type="gramEnd"/>
            <w:r w:rsidRPr="00502484">
              <w:rPr>
                <w:szCs w:val="20"/>
              </w:rPr>
              <w:t xml:space="preserve"> 자료 구조 설계 , 알고리즘 설계 등</w:t>
            </w:r>
          </w:p>
        </w:tc>
      </w:tr>
    </w:tbl>
    <w:p w:rsidR="00FA76B2" w:rsidRDefault="00FA76B2" w:rsidP="00FA76B2">
      <w:pPr>
        <w:pStyle w:val="a3"/>
        <w:ind w:leftChars="0" w:left="1120"/>
        <w:rPr>
          <w:szCs w:val="20"/>
        </w:rPr>
      </w:pPr>
    </w:p>
    <w:p w:rsidR="00833FEA" w:rsidRDefault="001D437B" w:rsidP="00136F64">
      <w:pPr>
        <w:pStyle w:val="a3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시스템 구조</w:t>
      </w:r>
    </w:p>
    <w:p w:rsidR="00136F64" w:rsidRDefault="00136F64" w:rsidP="00136F64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>일기 추가와 관련된 화면은</w:t>
      </w:r>
      <w:r w:rsidR="00762460">
        <w:rPr>
          <w:szCs w:val="20"/>
        </w:rPr>
        <w:t xml:space="preserve"> </w:t>
      </w:r>
      <w:r>
        <w:rPr>
          <w:rFonts w:hint="eastAsia"/>
          <w:szCs w:val="20"/>
        </w:rPr>
        <w:t>추가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들을 별도의 객체로 구성한다.</w:t>
      </w:r>
      <w:r w:rsidR="000A3970">
        <w:rPr>
          <w:szCs w:val="20"/>
        </w:rPr>
        <w:t xml:space="preserve"> </w:t>
      </w:r>
    </w:p>
    <w:p w:rsidR="0065564E" w:rsidRDefault="0065564E" w:rsidP="00136F64">
      <w:pPr>
        <w:pStyle w:val="a3"/>
        <w:ind w:leftChars="0" w:left="148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2385</wp:posOffset>
                </wp:positionV>
                <wp:extent cx="624840" cy="365760"/>
                <wp:effectExtent l="0" t="0" r="22860" b="1524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64E" w:rsidRDefault="000A3970" w:rsidP="00655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타이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5" o:spid="_x0000_s1031" style="position:absolute;left:0;text-align:left;margin-left:201.6pt;margin-top:2.55pt;width:49.2pt;height:2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" fillcolor="white [3201]" strokecolor="#70ad47 [3209]" strokeweight="1pt">
                <v:textbox>
                  <w:txbxContent>
                    <w:p w:rsidR="0065564E" w:rsidRDefault="000A3970" w:rsidP="00655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타이틀</w:t>
                      </w:r>
                    </w:p>
                  </w:txbxContent>
                </v:textbox>
              </v:rect>
            </w:pict>
          </mc:Fallback>
        </mc:AlternateContent>
      </w:r>
    </w:p>
    <w:p w:rsidR="0065564E" w:rsidRDefault="0065564E" w:rsidP="00136F64">
      <w:pPr>
        <w:pStyle w:val="a3"/>
        <w:ind w:leftChars="0" w:left="148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13030</wp:posOffset>
                </wp:positionV>
                <wp:extent cx="7620" cy="281940"/>
                <wp:effectExtent l="76200" t="0" r="68580" b="6096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5EFBD" id="직선 화살표 연결선 33" o:spid="_x0000_s1026" type="#_x0000_t32" style="position:absolute;left:0;text-align:left;margin-left:223.8pt;margin-top:8.9pt;width:.6pt;height:22.2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:rsidR="0049501F" w:rsidRDefault="0065564E" w:rsidP="00136F64">
      <w:pPr>
        <w:pStyle w:val="a3"/>
        <w:ind w:leftChars="0" w:left="148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BBB9E" wp14:editId="23096AA0">
                <wp:simplePos x="0" y="0"/>
                <wp:positionH relativeFrom="margin">
                  <wp:posOffset>2549525</wp:posOffset>
                </wp:positionH>
                <wp:positionV relativeFrom="paragraph">
                  <wp:posOffset>78740</wp:posOffset>
                </wp:positionV>
                <wp:extent cx="624840" cy="365760"/>
                <wp:effectExtent l="0" t="0" r="22860" b="1524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64E" w:rsidRDefault="0065564E" w:rsidP="00655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BB9E" id="직사각형 28" o:spid="_x0000_s1032" style="position:absolute;left:0;text-align:left;margin-left:200.75pt;margin-top:6.2pt;width:49.2pt;height:28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" fillcolor="white [3201]" strokecolor="#70ad47 [3209]" strokeweight="1pt">
                <v:textbox>
                  <w:txbxContent>
                    <w:p w:rsidR="0065564E" w:rsidRDefault="0065564E" w:rsidP="00655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추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0ED2" w:rsidRPr="00BC4F09" w:rsidRDefault="00150ED2" w:rsidP="00BC4F09">
      <w:pPr>
        <w:rPr>
          <w:szCs w:val="20"/>
        </w:rPr>
      </w:pPr>
    </w:p>
    <w:p w:rsidR="001D437B" w:rsidRDefault="001D437B" w:rsidP="001D437B">
      <w:pPr>
        <w:pStyle w:val="a3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클래스 구조</w:t>
      </w:r>
    </w:p>
    <w:p w:rsidR="001D437B" w:rsidRDefault="001D437B" w:rsidP="001D437B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구현</w:t>
      </w:r>
    </w:p>
    <w:p w:rsidR="00EE647E" w:rsidRDefault="001D437B" w:rsidP="00EE647E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결과</w:t>
      </w:r>
    </w:p>
    <w:p w:rsidR="00EE647E" w:rsidRPr="001D437B" w:rsidRDefault="00EE647E" w:rsidP="00EE647E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구현과 결과는 </w:t>
      </w:r>
      <w:r w:rsidR="004F03F0">
        <w:rPr>
          <w:rFonts w:hint="eastAsia"/>
          <w:szCs w:val="20"/>
        </w:rPr>
        <w:t>p</w:t>
      </w:r>
      <w:r w:rsidR="004F03F0">
        <w:rPr>
          <w:szCs w:val="20"/>
        </w:rPr>
        <w:t>p</w:t>
      </w:r>
      <w:r w:rsidR="0071774E">
        <w:rPr>
          <w:rFonts w:hint="eastAsia"/>
          <w:szCs w:val="20"/>
        </w:rPr>
        <w:t>t</w:t>
      </w:r>
      <w:bookmarkStart w:id="0" w:name="_GoBack"/>
      <w:bookmarkEnd w:id="0"/>
      <w:r>
        <w:rPr>
          <w:rFonts w:hint="eastAsia"/>
          <w:szCs w:val="20"/>
        </w:rPr>
        <w:t>와 어플 실행 시 알 수 있다.</w:t>
      </w:r>
    </w:p>
    <w:sectPr w:rsidR="00EE647E" w:rsidRPr="001D43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AD5" w:rsidRDefault="00CE7AD5" w:rsidP="0071774E">
      <w:pPr>
        <w:spacing w:after="0" w:line="240" w:lineRule="auto"/>
      </w:pPr>
      <w:r>
        <w:separator/>
      </w:r>
    </w:p>
  </w:endnote>
  <w:endnote w:type="continuationSeparator" w:id="0">
    <w:p w:rsidR="00CE7AD5" w:rsidRDefault="00CE7AD5" w:rsidP="0071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AD5" w:rsidRDefault="00CE7AD5" w:rsidP="0071774E">
      <w:pPr>
        <w:spacing w:after="0" w:line="240" w:lineRule="auto"/>
      </w:pPr>
      <w:r>
        <w:separator/>
      </w:r>
    </w:p>
  </w:footnote>
  <w:footnote w:type="continuationSeparator" w:id="0">
    <w:p w:rsidR="00CE7AD5" w:rsidRDefault="00CE7AD5" w:rsidP="0071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E1"/>
    <w:multiLevelType w:val="hybridMultilevel"/>
    <w:tmpl w:val="B7F6E5F0"/>
    <w:lvl w:ilvl="0" w:tplc="1938DE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0155E9F"/>
    <w:multiLevelType w:val="hybridMultilevel"/>
    <w:tmpl w:val="68003B50"/>
    <w:lvl w:ilvl="0" w:tplc="729058CE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 w15:restartNumberingAfterBreak="0">
    <w:nsid w:val="01264F89"/>
    <w:multiLevelType w:val="hybridMultilevel"/>
    <w:tmpl w:val="4672E2B4"/>
    <w:lvl w:ilvl="0" w:tplc="13F06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1280A0C"/>
    <w:multiLevelType w:val="hybridMultilevel"/>
    <w:tmpl w:val="2FEAAD24"/>
    <w:lvl w:ilvl="0" w:tplc="0D188CC6">
      <w:start w:val="1"/>
      <w:numFmt w:val="ganada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3FC0E31"/>
    <w:multiLevelType w:val="hybridMultilevel"/>
    <w:tmpl w:val="4AA4DAC2"/>
    <w:lvl w:ilvl="0" w:tplc="738EA1B0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 w15:restartNumberingAfterBreak="0">
    <w:nsid w:val="11A05954"/>
    <w:multiLevelType w:val="hybridMultilevel"/>
    <w:tmpl w:val="8C7AA76A"/>
    <w:lvl w:ilvl="0" w:tplc="3236C32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AB11EE9"/>
    <w:multiLevelType w:val="hybridMultilevel"/>
    <w:tmpl w:val="9DA43B84"/>
    <w:lvl w:ilvl="0" w:tplc="B8F0799A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AB7253F"/>
    <w:multiLevelType w:val="hybridMultilevel"/>
    <w:tmpl w:val="3B38446A"/>
    <w:lvl w:ilvl="0" w:tplc="45D214A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C343FDC"/>
    <w:multiLevelType w:val="hybridMultilevel"/>
    <w:tmpl w:val="4E7EC0BE"/>
    <w:lvl w:ilvl="0" w:tplc="AEF0A174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212C5972"/>
    <w:multiLevelType w:val="hybridMultilevel"/>
    <w:tmpl w:val="CE123C66"/>
    <w:lvl w:ilvl="0" w:tplc="5AC21A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4BC3FD9"/>
    <w:multiLevelType w:val="hybridMultilevel"/>
    <w:tmpl w:val="3CA61386"/>
    <w:lvl w:ilvl="0" w:tplc="FF3899A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58F7E4F"/>
    <w:multiLevelType w:val="hybridMultilevel"/>
    <w:tmpl w:val="1D965482"/>
    <w:lvl w:ilvl="0" w:tplc="11FA0FB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985208"/>
    <w:multiLevelType w:val="hybridMultilevel"/>
    <w:tmpl w:val="A3C09E9E"/>
    <w:lvl w:ilvl="0" w:tplc="4BBCED4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BB37622"/>
    <w:multiLevelType w:val="hybridMultilevel"/>
    <w:tmpl w:val="02A4C7E8"/>
    <w:lvl w:ilvl="0" w:tplc="3740DC2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C52556"/>
    <w:multiLevelType w:val="hybridMultilevel"/>
    <w:tmpl w:val="10AE58B4"/>
    <w:lvl w:ilvl="0" w:tplc="ECD2BB82">
      <w:start w:val="1"/>
      <w:numFmt w:val="ganad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3043453"/>
    <w:multiLevelType w:val="hybridMultilevel"/>
    <w:tmpl w:val="350C5A9A"/>
    <w:lvl w:ilvl="0" w:tplc="4268FCC2">
      <w:start w:val="1"/>
      <w:numFmt w:val="ganada"/>
      <w:lvlText w:val="%1)"/>
      <w:lvlJc w:val="left"/>
      <w:pPr>
        <w:ind w:left="185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477A5FE6"/>
    <w:multiLevelType w:val="hybridMultilevel"/>
    <w:tmpl w:val="AC1675C6"/>
    <w:lvl w:ilvl="0" w:tplc="481EFD3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8CF5E5D"/>
    <w:multiLevelType w:val="hybridMultilevel"/>
    <w:tmpl w:val="41048F36"/>
    <w:lvl w:ilvl="0" w:tplc="3AA07F8A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9660413"/>
    <w:multiLevelType w:val="hybridMultilevel"/>
    <w:tmpl w:val="D4149126"/>
    <w:lvl w:ilvl="0" w:tplc="FC32D722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0982018"/>
    <w:multiLevelType w:val="hybridMultilevel"/>
    <w:tmpl w:val="F66AE41E"/>
    <w:lvl w:ilvl="0" w:tplc="2012CB82">
      <w:start w:val="1"/>
      <w:numFmt w:val="ganada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0" w15:restartNumberingAfterBreak="0">
    <w:nsid w:val="56333D62"/>
    <w:multiLevelType w:val="hybridMultilevel"/>
    <w:tmpl w:val="AD9CC17A"/>
    <w:lvl w:ilvl="0" w:tplc="6296717A">
      <w:start w:val="1"/>
      <w:numFmt w:val="ganada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 w15:restartNumberingAfterBreak="0">
    <w:nsid w:val="5762095F"/>
    <w:multiLevelType w:val="hybridMultilevel"/>
    <w:tmpl w:val="DA2C7E0A"/>
    <w:lvl w:ilvl="0" w:tplc="7E2E4796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85C16C6"/>
    <w:multiLevelType w:val="hybridMultilevel"/>
    <w:tmpl w:val="326A5408"/>
    <w:lvl w:ilvl="0" w:tplc="6EEE250A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 w15:restartNumberingAfterBreak="0">
    <w:nsid w:val="598E74D1"/>
    <w:multiLevelType w:val="hybridMultilevel"/>
    <w:tmpl w:val="917266B6"/>
    <w:lvl w:ilvl="0" w:tplc="89DAE9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4" w15:restartNumberingAfterBreak="0">
    <w:nsid w:val="5C031ACB"/>
    <w:multiLevelType w:val="hybridMultilevel"/>
    <w:tmpl w:val="E4681778"/>
    <w:lvl w:ilvl="0" w:tplc="B7DCE6E8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D584BE1"/>
    <w:multiLevelType w:val="hybridMultilevel"/>
    <w:tmpl w:val="69F2BF12"/>
    <w:lvl w:ilvl="0" w:tplc="9E3AB09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9553884"/>
    <w:multiLevelType w:val="hybridMultilevel"/>
    <w:tmpl w:val="B0EE487E"/>
    <w:lvl w:ilvl="0" w:tplc="22E4018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6B7372E3"/>
    <w:multiLevelType w:val="hybridMultilevel"/>
    <w:tmpl w:val="595A2AF0"/>
    <w:lvl w:ilvl="0" w:tplc="669244A8">
      <w:start w:val="1"/>
      <w:numFmt w:val="ganada"/>
      <w:lvlText w:val="%1)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28" w15:restartNumberingAfterBreak="0">
    <w:nsid w:val="6D226EC9"/>
    <w:multiLevelType w:val="hybridMultilevel"/>
    <w:tmpl w:val="1CBCA1AC"/>
    <w:lvl w:ilvl="0" w:tplc="61F684B8">
      <w:start w:val="1"/>
      <w:numFmt w:val="ganada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9" w15:restartNumberingAfterBreak="0">
    <w:nsid w:val="6D244394"/>
    <w:multiLevelType w:val="hybridMultilevel"/>
    <w:tmpl w:val="66B464AE"/>
    <w:lvl w:ilvl="0" w:tplc="DE3AD5C4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D395FDE"/>
    <w:multiLevelType w:val="hybridMultilevel"/>
    <w:tmpl w:val="9D566C44"/>
    <w:lvl w:ilvl="0" w:tplc="53347D0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487A24"/>
    <w:multiLevelType w:val="hybridMultilevel"/>
    <w:tmpl w:val="BF34A012"/>
    <w:lvl w:ilvl="0" w:tplc="0748B3CA">
      <w:start w:val="1"/>
      <w:numFmt w:val="ganada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2" w15:restartNumberingAfterBreak="0">
    <w:nsid w:val="79FB6AAA"/>
    <w:multiLevelType w:val="hybridMultilevel"/>
    <w:tmpl w:val="EAF68D8A"/>
    <w:lvl w:ilvl="0" w:tplc="2CA8926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3"/>
  </w:num>
  <w:num w:numId="5">
    <w:abstractNumId w:val="5"/>
  </w:num>
  <w:num w:numId="6">
    <w:abstractNumId w:val="4"/>
  </w:num>
  <w:num w:numId="7">
    <w:abstractNumId w:val="18"/>
  </w:num>
  <w:num w:numId="8">
    <w:abstractNumId w:val="16"/>
  </w:num>
  <w:num w:numId="9">
    <w:abstractNumId w:val="15"/>
  </w:num>
  <w:num w:numId="10">
    <w:abstractNumId w:val="1"/>
  </w:num>
  <w:num w:numId="11">
    <w:abstractNumId w:val="13"/>
  </w:num>
  <w:num w:numId="12">
    <w:abstractNumId w:val="30"/>
  </w:num>
  <w:num w:numId="13">
    <w:abstractNumId w:val="26"/>
  </w:num>
  <w:num w:numId="14">
    <w:abstractNumId w:val="25"/>
  </w:num>
  <w:num w:numId="15">
    <w:abstractNumId w:val="12"/>
  </w:num>
  <w:num w:numId="16">
    <w:abstractNumId w:val="21"/>
  </w:num>
  <w:num w:numId="17">
    <w:abstractNumId w:val="27"/>
  </w:num>
  <w:num w:numId="18">
    <w:abstractNumId w:val="17"/>
  </w:num>
  <w:num w:numId="19">
    <w:abstractNumId w:val="29"/>
  </w:num>
  <w:num w:numId="20">
    <w:abstractNumId w:val="14"/>
  </w:num>
  <w:num w:numId="21">
    <w:abstractNumId w:val="3"/>
  </w:num>
  <w:num w:numId="22">
    <w:abstractNumId w:val="31"/>
  </w:num>
  <w:num w:numId="23">
    <w:abstractNumId w:val="20"/>
  </w:num>
  <w:num w:numId="24">
    <w:abstractNumId w:val="32"/>
  </w:num>
  <w:num w:numId="25">
    <w:abstractNumId w:val="11"/>
  </w:num>
  <w:num w:numId="26">
    <w:abstractNumId w:val="28"/>
  </w:num>
  <w:num w:numId="27">
    <w:abstractNumId w:val="6"/>
  </w:num>
  <w:num w:numId="28">
    <w:abstractNumId w:val="7"/>
  </w:num>
  <w:num w:numId="29">
    <w:abstractNumId w:val="0"/>
  </w:num>
  <w:num w:numId="30">
    <w:abstractNumId w:val="22"/>
  </w:num>
  <w:num w:numId="31">
    <w:abstractNumId w:val="8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0528F"/>
    <w:rsid w:val="000178B7"/>
    <w:rsid w:val="0002458A"/>
    <w:rsid w:val="000A3970"/>
    <w:rsid w:val="000C260A"/>
    <w:rsid w:val="000E620F"/>
    <w:rsid w:val="0010088F"/>
    <w:rsid w:val="00112555"/>
    <w:rsid w:val="00117CB7"/>
    <w:rsid w:val="001272C4"/>
    <w:rsid w:val="00130E05"/>
    <w:rsid w:val="00130F0A"/>
    <w:rsid w:val="00136F64"/>
    <w:rsid w:val="00145225"/>
    <w:rsid w:val="00150ED2"/>
    <w:rsid w:val="00152070"/>
    <w:rsid w:val="00152949"/>
    <w:rsid w:val="00166E16"/>
    <w:rsid w:val="00177E02"/>
    <w:rsid w:val="001969C3"/>
    <w:rsid w:val="0019771C"/>
    <w:rsid w:val="001A0DD2"/>
    <w:rsid w:val="001C7406"/>
    <w:rsid w:val="001C7544"/>
    <w:rsid w:val="001D437B"/>
    <w:rsid w:val="001F78A5"/>
    <w:rsid w:val="001F7B2D"/>
    <w:rsid w:val="002146E5"/>
    <w:rsid w:val="002351CC"/>
    <w:rsid w:val="002519A8"/>
    <w:rsid w:val="00260DA5"/>
    <w:rsid w:val="00270A9E"/>
    <w:rsid w:val="0027631F"/>
    <w:rsid w:val="00286C4C"/>
    <w:rsid w:val="002C0066"/>
    <w:rsid w:val="002D5170"/>
    <w:rsid w:val="00302E09"/>
    <w:rsid w:val="0030709B"/>
    <w:rsid w:val="00310D91"/>
    <w:rsid w:val="0032204D"/>
    <w:rsid w:val="00331376"/>
    <w:rsid w:val="0035674C"/>
    <w:rsid w:val="0036671E"/>
    <w:rsid w:val="00374858"/>
    <w:rsid w:val="0038293C"/>
    <w:rsid w:val="003A38C0"/>
    <w:rsid w:val="003B0830"/>
    <w:rsid w:val="003C22A7"/>
    <w:rsid w:val="004341DC"/>
    <w:rsid w:val="00464353"/>
    <w:rsid w:val="00475532"/>
    <w:rsid w:val="00486EDD"/>
    <w:rsid w:val="0049501F"/>
    <w:rsid w:val="004B545A"/>
    <w:rsid w:val="004C2685"/>
    <w:rsid w:val="004D28DB"/>
    <w:rsid w:val="004E49C7"/>
    <w:rsid w:val="004F03F0"/>
    <w:rsid w:val="00502484"/>
    <w:rsid w:val="005844E5"/>
    <w:rsid w:val="005947EB"/>
    <w:rsid w:val="005A2840"/>
    <w:rsid w:val="005B5DFC"/>
    <w:rsid w:val="005B6EF9"/>
    <w:rsid w:val="006036B2"/>
    <w:rsid w:val="00604BA6"/>
    <w:rsid w:val="0061222F"/>
    <w:rsid w:val="006220B5"/>
    <w:rsid w:val="00633C29"/>
    <w:rsid w:val="00651050"/>
    <w:rsid w:val="0065564E"/>
    <w:rsid w:val="006570A1"/>
    <w:rsid w:val="006639B5"/>
    <w:rsid w:val="00665F30"/>
    <w:rsid w:val="00671CD2"/>
    <w:rsid w:val="006924BF"/>
    <w:rsid w:val="006B47F6"/>
    <w:rsid w:val="006C213E"/>
    <w:rsid w:val="006E1A84"/>
    <w:rsid w:val="006E700D"/>
    <w:rsid w:val="0071774E"/>
    <w:rsid w:val="0073697A"/>
    <w:rsid w:val="00762460"/>
    <w:rsid w:val="00763D18"/>
    <w:rsid w:val="00765D29"/>
    <w:rsid w:val="00781702"/>
    <w:rsid w:val="007C17C9"/>
    <w:rsid w:val="00833FEA"/>
    <w:rsid w:val="00837126"/>
    <w:rsid w:val="008451C5"/>
    <w:rsid w:val="00874BAE"/>
    <w:rsid w:val="0089143A"/>
    <w:rsid w:val="008933C8"/>
    <w:rsid w:val="008A7A8A"/>
    <w:rsid w:val="008B51CF"/>
    <w:rsid w:val="008C4419"/>
    <w:rsid w:val="008C6D32"/>
    <w:rsid w:val="008E1017"/>
    <w:rsid w:val="008F70C1"/>
    <w:rsid w:val="00902281"/>
    <w:rsid w:val="00906DEC"/>
    <w:rsid w:val="00920A28"/>
    <w:rsid w:val="00952966"/>
    <w:rsid w:val="00961F75"/>
    <w:rsid w:val="009636C5"/>
    <w:rsid w:val="00993800"/>
    <w:rsid w:val="00995270"/>
    <w:rsid w:val="009A633E"/>
    <w:rsid w:val="009A7782"/>
    <w:rsid w:val="009D1DAD"/>
    <w:rsid w:val="009D2941"/>
    <w:rsid w:val="009F4897"/>
    <w:rsid w:val="00A01E24"/>
    <w:rsid w:val="00A13CC5"/>
    <w:rsid w:val="00A43EDF"/>
    <w:rsid w:val="00A54CC9"/>
    <w:rsid w:val="00A825BB"/>
    <w:rsid w:val="00A85BBE"/>
    <w:rsid w:val="00A93E12"/>
    <w:rsid w:val="00AA3D2F"/>
    <w:rsid w:val="00AA6B3D"/>
    <w:rsid w:val="00AC2E00"/>
    <w:rsid w:val="00AC5A7E"/>
    <w:rsid w:val="00AE3C7F"/>
    <w:rsid w:val="00B01BCA"/>
    <w:rsid w:val="00B315FE"/>
    <w:rsid w:val="00B32088"/>
    <w:rsid w:val="00B5273C"/>
    <w:rsid w:val="00B61A0C"/>
    <w:rsid w:val="00B96D5C"/>
    <w:rsid w:val="00B972D3"/>
    <w:rsid w:val="00BC4F09"/>
    <w:rsid w:val="00BD3BBB"/>
    <w:rsid w:val="00BD43E7"/>
    <w:rsid w:val="00BF22AE"/>
    <w:rsid w:val="00BF3357"/>
    <w:rsid w:val="00C6120C"/>
    <w:rsid w:val="00C6338D"/>
    <w:rsid w:val="00CE7AD5"/>
    <w:rsid w:val="00CF30CB"/>
    <w:rsid w:val="00D04A52"/>
    <w:rsid w:val="00D04DB2"/>
    <w:rsid w:val="00D22F3D"/>
    <w:rsid w:val="00D67D11"/>
    <w:rsid w:val="00D75678"/>
    <w:rsid w:val="00D927FF"/>
    <w:rsid w:val="00D975B4"/>
    <w:rsid w:val="00DA155B"/>
    <w:rsid w:val="00DA3671"/>
    <w:rsid w:val="00DB2116"/>
    <w:rsid w:val="00DB6AC4"/>
    <w:rsid w:val="00DD0D69"/>
    <w:rsid w:val="00DF6E71"/>
    <w:rsid w:val="00E20B31"/>
    <w:rsid w:val="00E82815"/>
    <w:rsid w:val="00E90DC7"/>
    <w:rsid w:val="00EA11C7"/>
    <w:rsid w:val="00EB1A12"/>
    <w:rsid w:val="00ED51F7"/>
    <w:rsid w:val="00ED5C9D"/>
    <w:rsid w:val="00ED61E8"/>
    <w:rsid w:val="00EE647E"/>
    <w:rsid w:val="00F31478"/>
    <w:rsid w:val="00F425F5"/>
    <w:rsid w:val="00F64F72"/>
    <w:rsid w:val="00F73308"/>
    <w:rsid w:val="00F95D89"/>
    <w:rsid w:val="00FA1F19"/>
    <w:rsid w:val="00FA76B2"/>
    <w:rsid w:val="00FB2E0E"/>
    <w:rsid w:val="00FE43E6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7DF4"/>
  <w15:chartTrackingRefBased/>
  <w15:docId w15:val="{3AF2F816-B183-46F3-A2FE-17406B3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6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78"/>
    <w:pPr>
      <w:ind w:leftChars="400" w:left="800"/>
    </w:pPr>
  </w:style>
  <w:style w:type="table" w:styleId="a4">
    <w:name w:val="Table Grid"/>
    <w:basedOn w:val="a1"/>
    <w:uiPriority w:val="39"/>
    <w:rsid w:val="00CF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177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774E"/>
  </w:style>
  <w:style w:type="paragraph" w:styleId="a6">
    <w:name w:val="footer"/>
    <w:basedOn w:val="a"/>
    <w:link w:val="Char0"/>
    <w:uiPriority w:val="99"/>
    <w:unhideWhenUsed/>
    <w:rsid w:val="007177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69B4-7E44-441D-A542-F734069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y</dc:creator>
  <cp:keywords/>
  <dc:description/>
  <cp:lastModifiedBy>주연 이</cp:lastModifiedBy>
  <cp:revision>156</cp:revision>
  <dcterms:created xsi:type="dcterms:W3CDTF">2017-11-18T05:27:00Z</dcterms:created>
  <dcterms:modified xsi:type="dcterms:W3CDTF">2019-02-20T12:04:00Z</dcterms:modified>
</cp:coreProperties>
</file>